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0FF9" w14:textId="77777777" w:rsidR="00040CCB" w:rsidRDefault="00040CCB" w:rsidP="00040CCB">
      <w:pPr>
        <w:widowControl w:val="0"/>
        <w:spacing w:before="45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14:paraId="60D77D26" w14:textId="77777777" w:rsidR="00040CCB" w:rsidRDefault="00040CCB" w:rsidP="00040CCB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УНІВЕРСИТЕТ </w:t>
      </w:r>
    </w:p>
    <w:p w14:paraId="45E915C3" w14:textId="77777777" w:rsidR="00040CCB" w:rsidRDefault="00040CCB" w:rsidP="00040CCB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ОЛТАВСЬКА ПОЛІТЕХНІКА ІМЕНІ ЮРІЯ КОНДРАТЮКА» </w:t>
      </w:r>
    </w:p>
    <w:p w14:paraId="19F4B674" w14:textId="77777777" w:rsidR="00040CCB" w:rsidRDefault="00040CCB" w:rsidP="00040CCB">
      <w:pPr>
        <w:widowControl w:val="0"/>
        <w:spacing w:before="368" w:line="248" w:lineRule="auto"/>
        <w:ind w:left="856" w:right="8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О-НАУКОВИЙ ІНСТИТУТ ІНФОРМАЦІЙНИХ ТЕХНОЛОГІЙ ТА РОБОТОТЕХНІКИ </w:t>
      </w:r>
    </w:p>
    <w:p w14:paraId="5C084719" w14:textId="77777777" w:rsidR="00040CCB" w:rsidRDefault="00040CCB" w:rsidP="00040CCB">
      <w:pPr>
        <w:widowControl w:val="0"/>
        <w:spacing w:before="358" w:line="248" w:lineRule="auto"/>
        <w:ind w:left="218" w:right="2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КОМП’ЮТЕРНИХ ТА ІНФОРМАЦІЙНИХ ТЕХНОЛОГІЙ І СИСТЕМ </w:t>
      </w:r>
    </w:p>
    <w:p w14:paraId="481F0DE8" w14:textId="530B785D" w:rsidR="009013A6" w:rsidRDefault="009013A6" w:rsidP="00040CCB">
      <w:pPr>
        <w:jc w:val="center"/>
      </w:pPr>
    </w:p>
    <w:p w14:paraId="0B14105E" w14:textId="77777777" w:rsidR="00040CCB" w:rsidRDefault="00040CCB" w:rsidP="00040CCB">
      <w:pPr>
        <w:widowControl w:val="0"/>
        <w:spacing w:before="233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зрахунково-графіч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(РГР)</w:t>
      </w:r>
    </w:p>
    <w:p w14:paraId="1BC48A44" w14:textId="77777777" w:rsidR="00040CCB" w:rsidRDefault="00040CCB" w:rsidP="00040CCB">
      <w:pPr>
        <w:widowControl w:val="0"/>
        <w:spacing w:before="343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F91B4F" w14:textId="77777777" w:rsidR="00040CCB" w:rsidRDefault="00040CCB" w:rsidP="00040CCB">
      <w:pPr>
        <w:widowControl w:val="0"/>
        <w:spacing w:before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’єктно-орієнтован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14:paraId="7D788213" w14:textId="614C9955" w:rsidR="00040CCB" w:rsidRDefault="00040CCB" w:rsidP="00040CCB">
      <w:pPr>
        <w:widowControl w:val="0"/>
        <w:spacing w:before="36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23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мп’юте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інженер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»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A3499D" w14:textId="77777777" w:rsidR="00040CCB" w:rsidRDefault="00040CCB" w:rsidP="00040CC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56272" w14:textId="2A1DB15E" w:rsidR="00040CCB" w:rsidRDefault="00040CCB" w:rsidP="00040C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ден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Т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авлук Максим Віталійович</w:t>
      </w:r>
    </w:p>
    <w:p w14:paraId="383FBE05" w14:textId="006997CB" w:rsidR="00040CCB" w:rsidRDefault="00040CCB" w:rsidP="00040C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1FC2508" w14:textId="77777777" w:rsidR="00040CCB" w:rsidRDefault="00040CCB" w:rsidP="00040CCB">
      <w:pPr>
        <w:widowControl w:val="0"/>
        <w:spacing w:before="1410" w:line="240" w:lineRule="auto"/>
        <w:ind w:right="81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2592B9" w14:textId="77777777" w:rsidR="00040CCB" w:rsidRDefault="00040CCB" w:rsidP="00040CCB">
      <w:pPr>
        <w:widowControl w:val="0"/>
        <w:spacing w:before="20" w:line="240" w:lineRule="auto"/>
        <w:ind w:right="62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7AB5D9" w14:textId="77777777" w:rsidR="00040CCB" w:rsidRDefault="00040CCB" w:rsidP="00040CCB">
      <w:pPr>
        <w:widowControl w:val="0"/>
        <w:spacing w:before="20" w:line="240" w:lineRule="auto"/>
        <w:ind w:right="3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9F1C39" w14:textId="77777777" w:rsidR="00040CCB" w:rsidRDefault="00040CCB" w:rsidP="00040CCB">
      <w:pPr>
        <w:widowControl w:val="0"/>
        <w:spacing w:before="20" w:line="240" w:lineRule="auto"/>
        <w:ind w:right="6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0AA11A" w14:textId="77777777" w:rsidR="00040CCB" w:rsidRDefault="00040CCB" w:rsidP="00040CCB">
      <w:pPr>
        <w:widowControl w:val="0"/>
        <w:spacing w:before="20" w:line="240" w:lineRule="auto"/>
        <w:ind w:right="46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систем </w:t>
      </w:r>
    </w:p>
    <w:p w14:paraId="34D35FF4" w14:textId="77777777" w:rsidR="00040CCB" w:rsidRDefault="00040CCB" w:rsidP="00040CCB">
      <w:pPr>
        <w:widowControl w:val="0"/>
        <w:spacing w:before="20" w:line="240" w:lineRule="auto"/>
        <w:ind w:right="9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миденко М.І. </w:t>
      </w:r>
    </w:p>
    <w:p w14:paraId="24683F35" w14:textId="77777777" w:rsidR="00040CCB" w:rsidRDefault="00040CCB" w:rsidP="00040CCB">
      <w:pPr>
        <w:widowControl w:val="0"/>
        <w:spacing w:before="141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тава 2024</w:t>
      </w:r>
    </w:p>
    <w:p w14:paraId="4E4DAAA5" w14:textId="488549FC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0CC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3C742815" w14:textId="4F3277CF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14E6E5" w14:textId="419C7343" w:rsidR="00481217" w:rsidRDefault="00481217" w:rsidP="00206521">
      <w:pPr>
        <w:tabs>
          <w:tab w:val="right" w:leader="dot" w:pos="9072"/>
        </w:tabs>
        <w:spacing w:line="36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168409258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</w:t>
      </w:r>
      <w:r w:rsidR="0020652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</w:t>
      </w:r>
      <w:r w:rsidR="0020652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3</w:t>
      </w:r>
    </w:p>
    <w:p w14:paraId="4FCE7A24" w14:textId="2BA6221D" w:rsidR="003D6573" w:rsidRDefault="00481217" w:rsidP="00206521">
      <w:pPr>
        <w:tabs>
          <w:tab w:val="right" w:leader="dot" w:pos="9072"/>
        </w:tabs>
        <w:spacing w:line="36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1 ПОСТАНОВКА ЗАДАЧІ</w:t>
      </w:r>
      <w:r w:rsidR="0020652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6</w:t>
      </w:r>
    </w:p>
    <w:p w14:paraId="093FC252" w14:textId="483731B6" w:rsidR="00481217" w:rsidRPr="003D6573" w:rsidRDefault="003D6573" w:rsidP="00206521">
      <w:pPr>
        <w:tabs>
          <w:tab w:val="right" w:leader="dot" w:pos="9072"/>
        </w:tabs>
        <w:spacing w:line="36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1.2 </w:t>
      </w:r>
      <w:r w:rsidR="00481217" w:rsidRPr="004D18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ва програмування </w:t>
      </w:r>
      <w:r w:rsidR="00481217" w:rsidRPr="004D18E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481217" w:rsidRPr="003D6573"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  <w:r w:rsidR="0020652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6</w:t>
      </w:r>
    </w:p>
    <w:p w14:paraId="6E0E7098" w14:textId="6E9F27A6" w:rsidR="00481217" w:rsidRPr="00481217" w:rsidRDefault="00481217" w:rsidP="00206521">
      <w:pPr>
        <w:pStyle w:val="a8"/>
        <w:numPr>
          <w:ilvl w:val="1"/>
          <w:numId w:val="19"/>
        </w:numPr>
        <w:tabs>
          <w:tab w:val="right" w:leader="dot" w:pos="90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нятт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A656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екція стригучого лишая</w:t>
      </w:r>
      <w:r w:rsidRPr="00A656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  <w:r w:rsidR="002065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8</w:t>
      </w:r>
    </w:p>
    <w:p w14:paraId="3B0268E3" w14:textId="07C70FE0" w:rsidR="00481217" w:rsidRDefault="00481217" w:rsidP="00206521">
      <w:pPr>
        <w:pStyle w:val="a8"/>
        <w:numPr>
          <w:ilvl w:val="1"/>
          <w:numId w:val="19"/>
        </w:numPr>
        <w:tabs>
          <w:tab w:val="right" w:leader="dot" w:pos="90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38F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алізація моделювання поширення інфекції</w:t>
      </w:r>
      <w:r w:rsidRPr="008738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ерез мов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738FB"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  <w:r w:rsidR="0020652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9</w:t>
      </w:r>
    </w:p>
    <w:p w14:paraId="667E9511" w14:textId="2F5F991A" w:rsidR="00481217" w:rsidRDefault="003D6573" w:rsidP="00206521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proofErr w:type="spellStart"/>
      <w:r w:rsidR="0048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діл</w:t>
      </w:r>
      <w:proofErr w:type="spellEnd"/>
      <w:r w:rsidR="004812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 ОПИС ПРОЕКТУ</w:t>
      </w:r>
      <w:r w:rsidR="0020652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10</w:t>
      </w:r>
    </w:p>
    <w:p w14:paraId="2314FC8E" w14:textId="638E1D56" w:rsidR="00481217" w:rsidRDefault="003D6573" w:rsidP="00206521">
      <w:pPr>
        <w:tabs>
          <w:tab w:val="right" w:leader="dot" w:pos="9072"/>
        </w:tabs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proofErr w:type="spellStart"/>
      <w:r w:rsidR="0048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діл</w:t>
      </w:r>
      <w:proofErr w:type="spellEnd"/>
      <w:r w:rsidR="0048121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 w:rsidR="00481217" w:rsidRPr="004812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8121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ЕЛЮВАННЯ ПРОЦЕСУ ПОШИРЕННЯ ІНФЕКЦІЇ</w:t>
      </w:r>
      <w:r w:rsidR="0020652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13</w:t>
      </w:r>
    </w:p>
    <w:p w14:paraId="25633A08" w14:textId="075D9B71" w:rsidR="003D6573" w:rsidRDefault="00206521" w:rsidP="00206521">
      <w:pPr>
        <w:pStyle w:val="a8"/>
        <w:tabs>
          <w:tab w:val="right" w:leader="dot" w:pos="9072"/>
        </w:tabs>
        <w:spacing w:line="360" w:lineRule="auto"/>
        <w:ind w:left="1701" w:hanging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 </w:t>
      </w:r>
      <w:r w:rsidR="003D6573" w:rsidRPr="00DA5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новне вікно моделювання</w:t>
      </w:r>
      <w:r w:rsidR="003D6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заражених кліти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>13</w:t>
      </w:r>
    </w:p>
    <w:p w14:paraId="30D1762D" w14:textId="7E6FA58E" w:rsidR="003D6573" w:rsidRDefault="00206521" w:rsidP="00206521">
      <w:pPr>
        <w:pStyle w:val="a8"/>
        <w:tabs>
          <w:tab w:val="right" w:leader="dot" w:pos="9072"/>
        </w:tabs>
        <w:spacing w:line="360" w:lineRule="auto"/>
        <w:ind w:left="1560" w:hanging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2 </w:t>
      </w:r>
      <w:r w:rsidR="003D6573" w:rsidRPr="00DA5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новне вікно моделювання</w:t>
      </w:r>
      <w:r w:rsidR="003D6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несприятливих клітин(імунні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>14</w:t>
      </w:r>
    </w:p>
    <w:p w14:paraId="52DE3DF7" w14:textId="5BCD61AE" w:rsidR="00206521" w:rsidRDefault="00206521" w:rsidP="00206521">
      <w:pPr>
        <w:pStyle w:val="a8"/>
        <w:tabs>
          <w:tab w:val="right" w:leader="dot" w:pos="9072"/>
        </w:tabs>
        <w:spacing w:line="360" w:lineRule="auto"/>
        <w:ind w:left="1560" w:hanging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3 </w:t>
      </w:r>
      <w:r w:rsidRPr="00DA5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новне вікно моделю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здорових клітин</w:t>
      </w:r>
      <w:r w:rsidRPr="00206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>15</w:t>
      </w:r>
    </w:p>
    <w:p w14:paraId="7A57C037" w14:textId="533C2686" w:rsidR="00206521" w:rsidRDefault="00206521" w:rsidP="00206521">
      <w:pPr>
        <w:pStyle w:val="a8"/>
        <w:tabs>
          <w:tab w:val="right" w:leader="dot" w:pos="9072"/>
        </w:tabs>
        <w:spacing w:line="360" w:lineRule="auto"/>
        <w:ind w:left="1701" w:hanging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4 </w:t>
      </w:r>
      <w:r w:rsidRPr="00DA5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ний код нашої програм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>16</w:t>
      </w:r>
    </w:p>
    <w:p w14:paraId="372B7009" w14:textId="7642C585" w:rsidR="00206521" w:rsidRPr="00206521" w:rsidRDefault="00206521" w:rsidP="00206521">
      <w:pPr>
        <w:tabs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</w:t>
      </w:r>
      <w:r w:rsidRPr="00206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К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>21</w:t>
      </w:r>
    </w:p>
    <w:p w14:paraId="04E67E3F" w14:textId="78157C68" w:rsidR="00206521" w:rsidRPr="00206521" w:rsidRDefault="00206521" w:rsidP="00206521">
      <w:pPr>
        <w:tabs>
          <w:tab w:val="right" w:leader="dot" w:pos="9072"/>
        </w:tabs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</w:t>
      </w:r>
      <w:r w:rsidRPr="002065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ab/>
        <w:t>22</w:t>
      </w:r>
    </w:p>
    <w:p w14:paraId="4FDB72D7" w14:textId="77777777" w:rsidR="003D6573" w:rsidRDefault="003D6573" w:rsidP="003D6573">
      <w:pPr>
        <w:pStyle w:val="a8"/>
        <w:spacing w:line="360" w:lineRule="auto"/>
        <w:ind w:left="7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AD9FB78" w14:textId="6AB61BF8" w:rsidR="003D6573" w:rsidRDefault="003D6573" w:rsidP="003D6573">
      <w:pPr>
        <w:tabs>
          <w:tab w:val="left" w:pos="465"/>
        </w:tabs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A00467" w14:textId="146D62BC" w:rsidR="003D6573" w:rsidRDefault="003D6573" w:rsidP="003D6573">
      <w:pPr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</w:p>
    <w:p w14:paraId="0DBCDCBD" w14:textId="77777777" w:rsidR="003D6573" w:rsidRDefault="003D6573" w:rsidP="003D6573">
      <w:pPr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End w:id="0"/>
    <w:p w14:paraId="0C90877E" w14:textId="77777777" w:rsidR="00481217" w:rsidRPr="004D18E0" w:rsidRDefault="00481217" w:rsidP="00481217">
      <w:pPr>
        <w:ind w:left="-284" w:firstLine="7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2B134B" w14:textId="35900EF2" w:rsidR="00040CCB" w:rsidRDefault="00040CCB" w:rsidP="00481217">
      <w:pPr>
        <w:ind w:lef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9A2690" w14:textId="1EC65B8D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B2DFCE" w14:textId="7B40A26C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A3F919" w14:textId="22983BA1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345998" w14:textId="045DE85A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A766CA" w14:textId="2E1F1FA9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0E6CC9" w14:textId="7370456A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23F104" w14:textId="3EE1E385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E24093" w14:textId="54D450BF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2A8746" w14:textId="2A948B1B" w:rsid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9D236E" w14:textId="4664EB4F" w:rsidR="00040CCB" w:rsidRDefault="00040CCB" w:rsidP="0048121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4BB82C" w14:textId="46D8C9F3" w:rsidR="00040CCB" w:rsidRDefault="00040CCB" w:rsidP="00040CCB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38B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38F97EF0" w14:textId="05C8374A" w:rsidR="00040CCB" w:rsidRDefault="00040CCB" w:rsidP="00040CCB">
      <w:pPr>
        <w:pStyle w:val="a7"/>
        <w:spacing w:before="312" w:beforeAutospacing="0" w:after="0" w:afterAutospacing="0" w:line="360" w:lineRule="auto"/>
        <w:ind w:left="-284" w:right="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7F7F7"/>
        </w:rPr>
        <w:t>ООП (</w:t>
      </w:r>
      <w:proofErr w:type="spellStart"/>
      <w:r>
        <w:rPr>
          <w:color w:val="000000"/>
          <w:sz w:val="28"/>
          <w:szCs w:val="28"/>
          <w:shd w:val="clear" w:color="auto" w:fill="F7F7F7"/>
        </w:rPr>
        <w:t>об'єктно-орієнтоване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програмування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) є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важливим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поняттям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світі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програмування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. </w:t>
      </w:r>
      <w:r>
        <w:rPr>
          <w:color w:val="000000"/>
          <w:sz w:val="28"/>
          <w:szCs w:val="28"/>
          <w:shd w:val="clear" w:color="auto" w:fill="F7F7F7"/>
          <w:lang w:val="uk-UA"/>
        </w:rPr>
        <w:t>Во</w:t>
      </w:r>
      <w:r>
        <w:rPr>
          <w:color w:val="000000"/>
          <w:sz w:val="28"/>
          <w:szCs w:val="28"/>
          <w:shd w:val="clear" w:color="auto" w:fill="F7F7F7"/>
        </w:rPr>
        <w:t xml:space="preserve">но є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підхідом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7F7F7"/>
        </w:rPr>
        <w:t>розробки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програм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забезпечення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7F7F7"/>
        </w:rPr>
        <w:t>який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дозволяє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створювати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програми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орієнтовані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на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об'єкти</w:t>
      </w:r>
      <w:proofErr w:type="spellEnd"/>
      <w:r>
        <w:rPr>
          <w:color w:val="000000"/>
          <w:sz w:val="28"/>
          <w:szCs w:val="28"/>
          <w:shd w:val="clear" w:color="auto" w:fill="F7F7F7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які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взаємодіють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між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собою.</w:t>
      </w:r>
      <w:r>
        <w:rPr>
          <w:color w:val="000000"/>
          <w:sz w:val="28"/>
          <w:szCs w:val="28"/>
        </w:rPr>
        <w:t> </w:t>
      </w:r>
    </w:p>
    <w:p w14:paraId="588672F6" w14:textId="77777777" w:rsidR="00040CCB" w:rsidRDefault="00040CCB" w:rsidP="00040CCB">
      <w:pPr>
        <w:pStyle w:val="a8"/>
        <w:spacing w:line="360" w:lineRule="auto"/>
        <w:ind w:left="-284" w:firstLine="710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</w:pPr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ООП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ґрунтується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на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чотирьох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основних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принципах: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інкапсуляція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,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успадкування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,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поліморфізм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та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абстракція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. Давай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детальніше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розглянемо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кожен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із</w:t>
      </w:r>
      <w:proofErr w:type="spellEnd"/>
      <w:r w:rsidRPr="00B84F9B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них.</w:t>
      </w:r>
    </w:p>
    <w:p w14:paraId="38F5294D" w14:textId="77777777" w:rsidR="00040CCB" w:rsidRPr="00B84F9B" w:rsidRDefault="00040CCB" w:rsidP="00040CCB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B84F9B">
        <w:rPr>
          <w:rFonts w:ascii="Times New Roman" w:hAnsi="Times New Roman" w:cs="Times New Roman"/>
          <w:sz w:val="28"/>
          <w:szCs w:val="28"/>
        </w:rPr>
        <w:t>Інкапсуляція</w:t>
      </w:r>
      <w:proofErr w:type="spellEnd"/>
      <w:r w:rsidRPr="00B84F9B">
        <w:rPr>
          <w:rFonts w:ascii="Times New Roman" w:hAnsi="Times New Roman" w:cs="Times New Roman"/>
          <w:sz w:val="28"/>
          <w:szCs w:val="28"/>
        </w:rPr>
        <w:t>.</w:t>
      </w:r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Дані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та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методи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пов’язані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з ними,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зберігаються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всередині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об’єкта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14:paraId="303E31F6" w14:textId="77777777" w:rsidR="00040CCB" w:rsidRPr="00B84F9B" w:rsidRDefault="00040CCB" w:rsidP="00040CCB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B84F9B">
        <w:rPr>
          <w:rFonts w:ascii="Times New Roman" w:hAnsi="Times New Roman" w:cs="Times New Roman"/>
          <w:sz w:val="28"/>
          <w:szCs w:val="28"/>
        </w:rPr>
        <w:t>Успадкування</w:t>
      </w:r>
      <w:proofErr w:type="spellEnd"/>
      <w:r w:rsidRPr="00B84F9B">
        <w:rPr>
          <w:rFonts w:ascii="Times New Roman" w:hAnsi="Times New Roman" w:cs="Times New Roman"/>
          <w:sz w:val="28"/>
          <w:szCs w:val="28"/>
        </w:rPr>
        <w:t>.</w:t>
      </w:r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 В ООП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можна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створювати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нові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класи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на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основі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вже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proofErr w:type="spellStart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наявних</w:t>
      </w:r>
      <w:proofErr w:type="spellEnd"/>
      <w:r w:rsidRPr="00B84F9B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14:paraId="5D0F6CAD" w14:textId="77777777" w:rsidR="00040CCB" w:rsidRPr="00721BAD" w:rsidRDefault="00040CCB" w:rsidP="00040CCB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21BAD">
        <w:rPr>
          <w:rFonts w:ascii="Times New Roman" w:hAnsi="Times New Roman" w:cs="Times New Roman"/>
          <w:sz w:val="28"/>
          <w:szCs w:val="28"/>
        </w:rPr>
        <w:t>Поліморфізм</w:t>
      </w:r>
      <w:proofErr w:type="spellEnd"/>
      <w:r w:rsidRPr="00721BAD">
        <w:rPr>
          <w:rFonts w:ascii="Times New Roman" w:hAnsi="Times New Roman" w:cs="Times New Roman"/>
          <w:sz w:val="28"/>
          <w:szCs w:val="28"/>
        </w:rPr>
        <w:t>.</w:t>
      </w:r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 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Об’єкти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різних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класів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можуть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мати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однакові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методи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, але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реалізовувати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їх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різними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способами. </w:t>
      </w:r>
    </w:p>
    <w:p w14:paraId="33C91F89" w14:textId="55CFB6EF" w:rsidR="00040CCB" w:rsidRPr="00040CCB" w:rsidRDefault="00040CCB" w:rsidP="00040CCB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21BAD">
        <w:rPr>
          <w:rFonts w:ascii="Times New Roman" w:hAnsi="Times New Roman" w:cs="Times New Roman"/>
          <w:sz w:val="28"/>
          <w:szCs w:val="28"/>
        </w:rPr>
        <w:t>Абстракція</w:t>
      </w:r>
      <w:proofErr w:type="spellEnd"/>
      <w:r w:rsidRPr="00721BAD">
        <w:rPr>
          <w:rFonts w:ascii="Times New Roman" w:hAnsi="Times New Roman" w:cs="Times New Roman"/>
          <w:sz w:val="28"/>
          <w:szCs w:val="28"/>
        </w:rPr>
        <w:t>.</w:t>
      </w:r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 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Замість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того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щоб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детально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описувати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кожну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частину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системи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,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абстракція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фокусується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 xml:space="preserve"> на </w:t>
      </w:r>
      <w:proofErr w:type="spellStart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найважливішому</w:t>
      </w:r>
      <w:proofErr w:type="spellEnd"/>
      <w:r w:rsidRPr="00721BAD">
        <w:rPr>
          <w:rFonts w:ascii="Times New Roman" w:hAnsi="Times New Roman" w:cs="Times New Roman"/>
          <w:color w:val="010101"/>
          <w:sz w:val="28"/>
          <w:szCs w:val="28"/>
          <w:shd w:val="clear" w:color="auto" w:fill="FAFAFA"/>
        </w:rPr>
        <w:t>. </w:t>
      </w:r>
    </w:p>
    <w:p w14:paraId="462A7AC7" w14:textId="6720E0DA" w:rsidR="00040CCB" w:rsidRDefault="00040CCB" w:rsidP="00040CCB">
      <w:pPr>
        <w:pStyle w:val="a7"/>
        <w:spacing w:before="34" w:beforeAutospacing="0" w:after="0" w:afterAutospacing="0" w:line="360" w:lineRule="auto"/>
        <w:ind w:left="-284" w:right="27" w:firstLine="710"/>
        <w:jc w:val="both"/>
        <w:rPr>
          <w:sz w:val="28"/>
          <w:szCs w:val="28"/>
        </w:rPr>
      </w:pPr>
      <w:proofErr w:type="spellStart"/>
      <w:r w:rsidRPr="00DF3D1E">
        <w:rPr>
          <w:sz w:val="28"/>
          <w:szCs w:val="28"/>
        </w:rPr>
        <w:t>Об'єктно-орієнтоване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програмування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сягає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своїм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корінням</w:t>
      </w:r>
      <w:proofErr w:type="spellEnd"/>
      <w:r w:rsidRPr="00DF3D1E">
        <w:rPr>
          <w:sz w:val="28"/>
          <w:szCs w:val="28"/>
        </w:rPr>
        <w:t xml:space="preserve"> до </w:t>
      </w:r>
      <w:proofErr w:type="spellStart"/>
      <w:r w:rsidRPr="00DF3D1E">
        <w:rPr>
          <w:sz w:val="28"/>
          <w:szCs w:val="28"/>
        </w:rPr>
        <w:t>створення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мови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програмування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Симула</w:t>
      </w:r>
      <w:proofErr w:type="spellEnd"/>
      <w:r w:rsidRPr="00DF3D1E">
        <w:rPr>
          <w:sz w:val="28"/>
          <w:szCs w:val="28"/>
        </w:rPr>
        <w:t xml:space="preserve"> в 1960-х роках, </w:t>
      </w:r>
      <w:proofErr w:type="spellStart"/>
      <w:r w:rsidRPr="00DF3D1E">
        <w:rPr>
          <w:sz w:val="28"/>
          <w:szCs w:val="28"/>
        </w:rPr>
        <w:t>одночасно</w:t>
      </w:r>
      <w:proofErr w:type="spellEnd"/>
      <w:r w:rsidRPr="00DF3D1E">
        <w:rPr>
          <w:sz w:val="28"/>
          <w:szCs w:val="28"/>
        </w:rPr>
        <w:t xml:space="preserve"> з </w:t>
      </w:r>
      <w:proofErr w:type="spellStart"/>
      <w:r w:rsidRPr="00DF3D1E">
        <w:rPr>
          <w:sz w:val="28"/>
          <w:szCs w:val="28"/>
        </w:rPr>
        <w:t>посиленням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дискусій</w:t>
      </w:r>
      <w:proofErr w:type="spellEnd"/>
      <w:r w:rsidRPr="00DF3D1E">
        <w:rPr>
          <w:sz w:val="28"/>
          <w:szCs w:val="28"/>
        </w:rPr>
        <w:t xml:space="preserve"> </w:t>
      </w:r>
      <w:proofErr w:type="gramStart"/>
      <w:r w:rsidRPr="00DF3D1E">
        <w:rPr>
          <w:sz w:val="28"/>
          <w:szCs w:val="28"/>
        </w:rPr>
        <w:t>про кризу</w:t>
      </w:r>
      <w:proofErr w:type="gram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програмного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забезпечення</w:t>
      </w:r>
      <w:proofErr w:type="spellEnd"/>
      <w:r w:rsidRPr="00DF3D1E">
        <w:rPr>
          <w:sz w:val="28"/>
          <w:szCs w:val="28"/>
        </w:rPr>
        <w:t xml:space="preserve">. Через </w:t>
      </w:r>
      <w:proofErr w:type="spellStart"/>
      <w:r w:rsidRPr="00DF3D1E">
        <w:rPr>
          <w:sz w:val="28"/>
          <w:szCs w:val="28"/>
        </w:rPr>
        <w:t>ускладнення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апаратного</w:t>
      </w:r>
      <w:proofErr w:type="spellEnd"/>
      <w:r w:rsidRPr="00DF3D1E">
        <w:rPr>
          <w:sz w:val="28"/>
          <w:szCs w:val="28"/>
        </w:rPr>
        <w:t xml:space="preserve"> та </w:t>
      </w:r>
      <w:proofErr w:type="spellStart"/>
      <w:r w:rsidRPr="00DF3D1E">
        <w:rPr>
          <w:sz w:val="28"/>
          <w:szCs w:val="28"/>
        </w:rPr>
        <w:t>програмного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забезпечення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було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дуже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важко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зберегти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якість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програм</w:t>
      </w:r>
      <w:proofErr w:type="spellEnd"/>
      <w:r w:rsidRPr="00DF3D1E">
        <w:rPr>
          <w:sz w:val="28"/>
          <w:szCs w:val="28"/>
        </w:rPr>
        <w:t xml:space="preserve">. </w:t>
      </w:r>
      <w:proofErr w:type="spellStart"/>
      <w:r w:rsidRPr="00DF3D1E">
        <w:rPr>
          <w:sz w:val="28"/>
          <w:szCs w:val="28"/>
        </w:rPr>
        <w:t>Об'єкто-орієнтоване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програмування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частково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розв'язує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цю</w:t>
      </w:r>
      <w:proofErr w:type="spellEnd"/>
      <w:r w:rsidRPr="00DF3D1E">
        <w:rPr>
          <w:sz w:val="28"/>
          <w:szCs w:val="28"/>
        </w:rPr>
        <w:t xml:space="preserve"> проблему шляхом </w:t>
      </w:r>
      <w:proofErr w:type="spellStart"/>
      <w:r w:rsidRPr="00DF3D1E">
        <w:rPr>
          <w:sz w:val="28"/>
          <w:szCs w:val="28"/>
        </w:rPr>
        <w:t>наголошення</w:t>
      </w:r>
      <w:proofErr w:type="spellEnd"/>
      <w:r w:rsidRPr="00DF3D1E">
        <w:rPr>
          <w:sz w:val="28"/>
          <w:szCs w:val="28"/>
        </w:rPr>
        <w:t xml:space="preserve"> на </w:t>
      </w:r>
      <w:proofErr w:type="spellStart"/>
      <w:r w:rsidRPr="00DF3D1E">
        <w:rPr>
          <w:sz w:val="28"/>
          <w:szCs w:val="28"/>
        </w:rPr>
        <w:t>модульності</w:t>
      </w:r>
      <w:proofErr w:type="spellEnd"/>
      <w:r w:rsidRPr="00DF3D1E">
        <w:rPr>
          <w:sz w:val="28"/>
          <w:szCs w:val="28"/>
        </w:rPr>
        <w:t xml:space="preserve"> </w:t>
      </w:r>
      <w:proofErr w:type="spellStart"/>
      <w:r w:rsidRPr="00DF3D1E">
        <w:rPr>
          <w:sz w:val="28"/>
          <w:szCs w:val="28"/>
        </w:rPr>
        <w:t>програми</w:t>
      </w:r>
      <w:proofErr w:type="spellEnd"/>
      <w:r w:rsidRPr="00DF3D1E">
        <w:rPr>
          <w:sz w:val="28"/>
          <w:szCs w:val="28"/>
        </w:rPr>
        <w:t>.</w:t>
      </w:r>
    </w:p>
    <w:p w14:paraId="735EF78A" w14:textId="68DAAE32" w:rsidR="00040CCB" w:rsidRDefault="00040CCB" w:rsidP="00040CCB">
      <w:pPr>
        <w:pStyle w:val="a7"/>
        <w:spacing w:before="34" w:beforeAutospacing="0" w:after="0" w:afterAutospacing="0" w:line="360" w:lineRule="auto"/>
        <w:ind w:left="-284" w:right="27" w:firstLine="710"/>
        <w:jc w:val="both"/>
        <w:rPr>
          <w:color w:val="181818"/>
          <w:sz w:val="28"/>
          <w:szCs w:val="28"/>
          <w:shd w:val="clear" w:color="auto" w:fill="FFFFFF"/>
        </w:rPr>
      </w:pPr>
      <w:r w:rsidRPr="00040CCB">
        <w:rPr>
          <w:color w:val="181818"/>
          <w:sz w:val="28"/>
          <w:szCs w:val="28"/>
          <w:shd w:val="clear" w:color="auto" w:fill="FFFFFF"/>
        </w:rPr>
        <w:t xml:space="preserve">В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снові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б’єктно-орієнтованої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мов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програмування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лежать два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сновних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поняття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: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клас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та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б’єкт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.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б’єкт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–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це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базове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поняття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в ООП,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це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конкретна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реалізація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,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екземпляр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класу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.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б’єкт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складається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з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трьох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частин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>: стан (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змінні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стану),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метод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(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перації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),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ім’я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б’єкта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.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Клас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–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це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група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даних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і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методів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або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функцій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для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робот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з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цим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даним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,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це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шаблон.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б’єкт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днаковим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наборами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змінних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стану і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методів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,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утворюють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клас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.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Якщо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б’єкт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мають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реалізацію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з конкретного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світу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, то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клас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є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абстракціям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.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Трох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більш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складні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б’єкт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можуть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lastRenderedPageBreak/>
        <w:t>взагалі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не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містит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даних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, а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представлят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процес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і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містит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тільк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функції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,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які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реалізують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цей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процес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. Для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формування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реального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б’єкта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необхідно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мати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шаблон, по прикладу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якого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і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будується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 xml:space="preserve"> даний </w:t>
      </w:r>
      <w:proofErr w:type="spellStart"/>
      <w:r w:rsidRPr="00040CCB">
        <w:rPr>
          <w:color w:val="181818"/>
          <w:sz w:val="28"/>
          <w:szCs w:val="28"/>
          <w:shd w:val="clear" w:color="auto" w:fill="FFFFFF"/>
        </w:rPr>
        <w:t>об’єкт</w:t>
      </w:r>
      <w:proofErr w:type="spellEnd"/>
      <w:r w:rsidRPr="00040CCB">
        <w:rPr>
          <w:color w:val="181818"/>
          <w:sz w:val="28"/>
          <w:szCs w:val="28"/>
          <w:shd w:val="clear" w:color="auto" w:fill="FFFFFF"/>
        </w:rPr>
        <w:t>.</w:t>
      </w:r>
    </w:p>
    <w:p w14:paraId="79894681" w14:textId="77777777" w:rsidR="00040CCB" w:rsidRDefault="00040CCB" w:rsidP="00040CCB">
      <w:pPr>
        <w:pStyle w:val="a7"/>
        <w:spacing w:before="34" w:beforeAutospacing="0" w:after="0" w:afterAutospacing="0" w:line="360" w:lineRule="auto"/>
        <w:ind w:left="-284" w:right="27" w:firstLine="710"/>
        <w:jc w:val="both"/>
        <w:rPr>
          <w:color w:val="010101"/>
          <w:sz w:val="28"/>
          <w:szCs w:val="28"/>
          <w:shd w:val="clear" w:color="auto" w:fill="FAFAFA"/>
        </w:rPr>
      </w:pP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Принцип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об’єктно-орієнтованого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програмування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широко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застосовуються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в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різних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галузях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розробк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. Ось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декілька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прикладів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із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реального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життя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>:</w:t>
      </w:r>
    </w:p>
    <w:p w14:paraId="2262B595" w14:textId="77777777" w:rsidR="00040CCB" w:rsidRPr="00721BAD" w:rsidRDefault="00EA555B" w:rsidP="00040CCB">
      <w:pPr>
        <w:pStyle w:val="a7"/>
        <w:numPr>
          <w:ilvl w:val="0"/>
          <w:numId w:val="2"/>
        </w:numPr>
        <w:spacing w:before="34" w:beforeAutospacing="0" w:after="0" w:afterAutospacing="0" w:line="360" w:lineRule="auto"/>
        <w:ind w:left="709" w:right="27"/>
        <w:jc w:val="both"/>
        <w:rPr>
          <w:sz w:val="28"/>
          <w:szCs w:val="28"/>
          <w:lang w:val="uk-UA"/>
        </w:rPr>
      </w:pPr>
      <w:hyperlink r:id="rId8" w:history="1">
        <w:proofErr w:type="spellStart"/>
        <w:r w:rsidR="00040CCB" w:rsidRPr="00721BAD">
          <w:rPr>
            <w:sz w:val="28"/>
            <w:szCs w:val="28"/>
          </w:rPr>
          <w:t>Веброзробка</w:t>
        </w:r>
        <w:proofErr w:type="spellEnd"/>
        <w:r w:rsidR="00040CCB" w:rsidRPr="00721BAD">
          <w:rPr>
            <w:sz w:val="28"/>
            <w:szCs w:val="28"/>
          </w:rPr>
          <w:t>.</w:t>
        </w:r>
      </w:hyperlink>
      <w:r w:rsidR="00040CCB" w:rsidRPr="00721BAD">
        <w:rPr>
          <w:rFonts w:eastAsia="Arial"/>
          <w:sz w:val="28"/>
          <w:szCs w:val="28"/>
        </w:rPr>
        <w:t> </w:t>
      </w:r>
      <w:proofErr w:type="spellStart"/>
      <w:r w:rsidR="00040CCB" w:rsidRPr="00721BAD">
        <w:rPr>
          <w:sz w:val="28"/>
          <w:szCs w:val="28"/>
        </w:rPr>
        <w:t>Класи</w:t>
      </w:r>
      <w:proofErr w:type="spellEnd"/>
      <w:r w:rsidR="00040CCB" w:rsidRPr="00721BAD">
        <w:rPr>
          <w:sz w:val="28"/>
          <w:szCs w:val="28"/>
        </w:rPr>
        <w:t>,</w:t>
      </w:r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об’єкти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,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успадкування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і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поліморфізм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дають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змогу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заводити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різні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типи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користувачів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,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товарів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,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замовлень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та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інших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сутностей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на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основі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загальних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шаблонів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.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Це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корисно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,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наприклад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, при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створенні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соціальних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мереж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або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="00040CCB" w:rsidRPr="00721BAD">
        <w:rPr>
          <w:color w:val="010101"/>
          <w:sz w:val="28"/>
          <w:szCs w:val="28"/>
          <w:shd w:val="clear" w:color="auto" w:fill="FAFAFA"/>
        </w:rPr>
        <w:t>інтернет-магазинів</w:t>
      </w:r>
      <w:proofErr w:type="spellEnd"/>
      <w:r w:rsidR="00040CCB" w:rsidRPr="00721BAD">
        <w:rPr>
          <w:color w:val="010101"/>
          <w:sz w:val="28"/>
          <w:szCs w:val="28"/>
          <w:shd w:val="clear" w:color="auto" w:fill="FAFAFA"/>
        </w:rPr>
        <w:t>.</w:t>
      </w:r>
    </w:p>
    <w:p w14:paraId="3FDCCC34" w14:textId="77777777" w:rsidR="00040CCB" w:rsidRPr="00721BAD" w:rsidRDefault="00040CCB" w:rsidP="00040CCB">
      <w:pPr>
        <w:pStyle w:val="a7"/>
        <w:numPr>
          <w:ilvl w:val="0"/>
          <w:numId w:val="2"/>
        </w:numPr>
        <w:spacing w:before="34" w:beforeAutospacing="0" w:after="0" w:afterAutospacing="0" w:line="360" w:lineRule="auto"/>
        <w:ind w:left="709" w:right="27"/>
        <w:jc w:val="both"/>
        <w:rPr>
          <w:sz w:val="28"/>
          <w:szCs w:val="28"/>
          <w:lang w:val="uk-UA"/>
        </w:rPr>
      </w:pPr>
      <w:proofErr w:type="spellStart"/>
      <w:r w:rsidRPr="00721BAD">
        <w:rPr>
          <w:rFonts w:eastAsia="Arial"/>
          <w:sz w:val="28"/>
          <w:szCs w:val="28"/>
        </w:rPr>
        <w:t>Розробка</w:t>
      </w:r>
      <w:proofErr w:type="spellEnd"/>
      <w:r w:rsidRPr="00721BAD">
        <w:rPr>
          <w:rFonts w:eastAsia="Arial"/>
          <w:sz w:val="28"/>
          <w:szCs w:val="28"/>
        </w:rPr>
        <w:t xml:space="preserve"> </w:t>
      </w:r>
      <w:proofErr w:type="spellStart"/>
      <w:r w:rsidRPr="00721BAD">
        <w:rPr>
          <w:rFonts w:eastAsia="Arial"/>
          <w:sz w:val="28"/>
          <w:szCs w:val="28"/>
        </w:rPr>
        <w:t>ігор</w:t>
      </w:r>
      <w:proofErr w:type="spellEnd"/>
      <w:r w:rsidRPr="00721BAD">
        <w:rPr>
          <w:rFonts w:eastAsia="Arial"/>
          <w:sz w:val="28"/>
          <w:szCs w:val="28"/>
        </w:rPr>
        <w:t>. </w:t>
      </w:r>
      <w:proofErr w:type="spellStart"/>
      <w:r w:rsidRPr="00721BAD">
        <w:rPr>
          <w:sz w:val="28"/>
          <w:szCs w:val="28"/>
        </w:rPr>
        <w:t>Щоб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додават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персонажів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, а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також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предмет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,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світ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та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інші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елемент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із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загальним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характеристиками.</w:t>
      </w:r>
    </w:p>
    <w:p w14:paraId="1492ADC7" w14:textId="69CA1D62" w:rsidR="00040CCB" w:rsidRPr="00040CCB" w:rsidRDefault="00040CCB" w:rsidP="00040CCB">
      <w:pPr>
        <w:pStyle w:val="a7"/>
        <w:numPr>
          <w:ilvl w:val="0"/>
          <w:numId w:val="2"/>
        </w:numPr>
        <w:spacing w:before="34" w:beforeAutospacing="0" w:after="0" w:afterAutospacing="0" w:line="360" w:lineRule="auto"/>
        <w:ind w:left="709" w:right="27"/>
        <w:jc w:val="both"/>
        <w:rPr>
          <w:sz w:val="28"/>
          <w:szCs w:val="28"/>
          <w:lang w:val="uk-UA"/>
        </w:rPr>
      </w:pPr>
      <w:r w:rsidRPr="00721BAD">
        <w:rPr>
          <w:rFonts w:eastAsia="Arial"/>
          <w:sz w:val="28"/>
          <w:szCs w:val="28"/>
        </w:rPr>
        <w:t>Медицина. </w:t>
      </w:r>
      <w:r w:rsidRPr="00721BAD">
        <w:rPr>
          <w:sz w:val="28"/>
          <w:szCs w:val="28"/>
        </w:rPr>
        <w:t xml:space="preserve">ООП </w:t>
      </w:r>
      <w:proofErr w:type="spellStart"/>
      <w:r w:rsidRPr="00721BAD">
        <w:rPr>
          <w:sz w:val="28"/>
          <w:szCs w:val="28"/>
        </w:rPr>
        <w:t>застосовується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для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розробк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медичних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інформаційних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систем,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які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зберігають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і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опрацьовують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дані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.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Клас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та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об’єкт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представляють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пацієнтів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,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лікарів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,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ліки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тощо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.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Інкапсуляція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забезпечує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безпечне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</w:t>
      </w:r>
      <w:proofErr w:type="spellStart"/>
      <w:r w:rsidRPr="00721BAD">
        <w:rPr>
          <w:color w:val="010101"/>
          <w:sz w:val="28"/>
          <w:szCs w:val="28"/>
          <w:shd w:val="clear" w:color="auto" w:fill="FAFAFA"/>
        </w:rPr>
        <w:t>зберігання</w:t>
      </w:r>
      <w:proofErr w:type="spellEnd"/>
      <w:r w:rsidRPr="00721BAD">
        <w:rPr>
          <w:color w:val="010101"/>
          <w:sz w:val="28"/>
          <w:szCs w:val="28"/>
          <w:shd w:val="clear" w:color="auto" w:fill="FAFAFA"/>
        </w:rPr>
        <w:t xml:space="preserve"> та доступ до них.</w:t>
      </w:r>
    </w:p>
    <w:p w14:paraId="0A160609" w14:textId="77777777" w:rsidR="00040CCB" w:rsidRPr="00040CCB" w:rsidRDefault="00040CCB" w:rsidP="00040CCB">
      <w:pPr>
        <w:pStyle w:val="a9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Об'єктно-орієнтоване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рограм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(ООП)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ідтриму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багатьм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мовами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рограм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. Ось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еякі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з них:</w:t>
      </w:r>
    </w:p>
    <w:p w14:paraId="09F24504" w14:textId="2C75D5B9" w:rsidR="00040CCB" w:rsidRPr="00040CCB" w:rsidRDefault="00040CCB" w:rsidP="00040CC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040CCB">
        <w:rPr>
          <w:rFonts w:ascii="Times New Roman" w:hAnsi="Times New Roman" w:cs="Times New Roman"/>
          <w:b/>
          <w:bCs/>
          <w:sz w:val="28"/>
          <w:szCs w:val="28"/>
          <w:lang w:val="ru-UA"/>
        </w:rPr>
        <w:t>C++</w:t>
      </w:r>
      <w:r w:rsidRPr="00040CCB">
        <w:rPr>
          <w:rFonts w:ascii="Times New Roman" w:hAnsi="Times New Roman" w:cs="Times New Roman"/>
          <w:sz w:val="28"/>
          <w:szCs w:val="28"/>
          <w:lang w:val="ru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Одна з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найпопулярніших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мо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ідтримує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ООП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для системного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рограм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розробки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ігор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рограмних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родукті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E4E5158" w14:textId="77777777" w:rsidR="00040CCB" w:rsidRPr="00040CCB" w:rsidRDefault="00040CCB" w:rsidP="00040CC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040CCB">
        <w:rPr>
          <w:rFonts w:ascii="Times New Roman" w:hAnsi="Times New Roman" w:cs="Times New Roman"/>
          <w:b/>
          <w:bCs/>
          <w:sz w:val="28"/>
          <w:szCs w:val="28"/>
          <w:lang w:val="ru-UA"/>
        </w:rPr>
        <w:t>Java</w:t>
      </w:r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овністю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об'єктно-орієнтован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мов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широко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розробки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корпоративних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мобільних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латформі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Android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D935ADD" w14:textId="77777777" w:rsidR="00040CCB" w:rsidRPr="00040CCB" w:rsidRDefault="00040CCB" w:rsidP="00040CC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040CCB">
        <w:rPr>
          <w:rFonts w:ascii="Times New Roman" w:hAnsi="Times New Roman" w:cs="Times New Roman"/>
          <w:b/>
          <w:bCs/>
          <w:sz w:val="28"/>
          <w:szCs w:val="28"/>
          <w:lang w:val="ru-UA"/>
        </w:rPr>
        <w:t>C#</w:t>
      </w:r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Мов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Microsoft, як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також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овністю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об'єктно-орієнтованою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розробки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латформі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.NET, веб-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ігор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опомогою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Unity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911851C" w14:textId="77777777" w:rsidR="00040CCB" w:rsidRPr="00040CCB" w:rsidRDefault="00040CCB" w:rsidP="00040CC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040CCB">
        <w:rPr>
          <w:rFonts w:ascii="Times New Roman" w:hAnsi="Times New Roman" w:cs="Times New Roman"/>
          <w:b/>
          <w:bCs/>
          <w:sz w:val="28"/>
          <w:szCs w:val="28"/>
          <w:lang w:val="ru-UA"/>
        </w:rPr>
        <w:t>Python</w:t>
      </w:r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ідтримує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ООП разом з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іншими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парадигмами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рограм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широко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науці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>, веб-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розробці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автоматизації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багатьох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областях.</w:t>
      </w:r>
    </w:p>
    <w:p w14:paraId="602C5F2F" w14:textId="77777777" w:rsidR="00040CCB" w:rsidRPr="00040CCB" w:rsidRDefault="00040CCB" w:rsidP="00040CC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040CCB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Ruby</w:t>
      </w:r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Мов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як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ідтримує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ООП і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ідом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своєю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ростотою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отужністю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розробки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веб-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зокрем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з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фреймворку Ruby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on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Rails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14C6A03" w14:textId="70481395" w:rsidR="00040CCB" w:rsidRPr="00040CCB" w:rsidRDefault="00040CCB" w:rsidP="00040CC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040CCB">
        <w:rPr>
          <w:rFonts w:ascii="Times New Roman" w:hAnsi="Times New Roman" w:cs="Times New Roman"/>
          <w:b/>
          <w:bCs/>
          <w:sz w:val="28"/>
          <w:szCs w:val="28"/>
          <w:lang w:val="ru-UA"/>
        </w:rPr>
        <w:t>Swift</w:t>
      </w:r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Мов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рограм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Apple, як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ідтримує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ООП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икористову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розробки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одаткі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iOS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macOS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82438B6" w14:textId="34F15577" w:rsidR="00040CCB" w:rsidRPr="00040CCB" w:rsidRDefault="00040CCB" w:rsidP="00040CC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040CCB">
        <w:rPr>
          <w:rStyle w:val="aa"/>
          <w:rFonts w:ascii="Times New Roman" w:hAnsi="Times New Roman" w:cs="Times New Roman"/>
          <w:sz w:val="28"/>
          <w:szCs w:val="28"/>
          <w:lang w:val="ru-UA"/>
        </w:rPr>
        <w:t>PHP</w:t>
      </w:r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Хоч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не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завжди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асоцію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з ООП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сучасні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версії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PHP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ідтримують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об'єктно-орієнтовані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концепції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для веб-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>.</w:t>
      </w:r>
    </w:p>
    <w:p w14:paraId="70C9746F" w14:textId="3F94E6DC" w:rsidR="00040CCB" w:rsidRPr="00040CCB" w:rsidRDefault="00040CCB" w:rsidP="00040CCB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040CCB">
        <w:rPr>
          <w:rStyle w:val="aa"/>
          <w:rFonts w:ascii="Times New Roman" w:hAnsi="Times New Roman" w:cs="Times New Roman"/>
          <w:sz w:val="28"/>
          <w:szCs w:val="28"/>
          <w:lang w:val="ru-UA"/>
        </w:rPr>
        <w:t>TypeScript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Надмножин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JavaScript, яка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додає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статичну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типізацію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овну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ідтримку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ООП. </w:t>
      </w:r>
      <w:r w:rsidRPr="00040CCB">
        <w:rPr>
          <w:rFonts w:ascii="Times New Roman" w:hAnsi="Times New Roman" w:cs="Times New Roman"/>
          <w:sz w:val="28"/>
          <w:szCs w:val="28"/>
        </w:rPr>
        <w:t xml:space="preserve">Широко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у великих проектах, де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суворий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6958CB" w14:textId="24F0638E" w:rsidR="00040CCB" w:rsidRPr="00040CCB" w:rsidRDefault="00040CCB" w:rsidP="00040CCB">
      <w:pPr>
        <w:pStyle w:val="a9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кілька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рикладі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і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існує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багато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інших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мов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також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ідтримують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об'єктно-орієнтоване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  <w:lang w:val="ru-UA"/>
        </w:rPr>
        <w:t>програм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E026A2E" w14:textId="77777777" w:rsidR="00040CCB" w:rsidRPr="00040CCB" w:rsidRDefault="00040CCB" w:rsidP="00040CCB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2E73C0B9" w14:textId="77777777" w:rsidR="00040CCB" w:rsidRPr="00040CCB" w:rsidRDefault="00040CCB" w:rsidP="00040CCB">
      <w:pPr>
        <w:pStyle w:val="a9"/>
        <w:rPr>
          <w:lang w:val="ru-UA"/>
        </w:rPr>
      </w:pPr>
    </w:p>
    <w:p w14:paraId="0B8BCA10" w14:textId="77777777" w:rsidR="00040CCB" w:rsidRPr="00040CCB" w:rsidRDefault="00040CCB" w:rsidP="00040CCB">
      <w:pPr>
        <w:spacing w:beforeAutospacing="1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UA"/>
        </w:rPr>
      </w:pPr>
    </w:p>
    <w:p w14:paraId="09D61F08" w14:textId="77777777" w:rsidR="00040CCB" w:rsidRPr="00040CCB" w:rsidRDefault="00040CCB" w:rsidP="00040CCB">
      <w:pPr>
        <w:pStyle w:val="a7"/>
        <w:spacing w:before="34" w:beforeAutospacing="0" w:after="0" w:afterAutospacing="0" w:line="360" w:lineRule="auto"/>
        <w:ind w:left="-284" w:right="27" w:firstLine="710"/>
        <w:jc w:val="both"/>
        <w:rPr>
          <w:sz w:val="28"/>
          <w:szCs w:val="28"/>
        </w:rPr>
      </w:pPr>
    </w:p>
    <w:p w14:paraId="2859B4E5" w14:textId="77777777" w:rsidR="00040CCB" w:rsidRPr="00040CCB" w:rsidRDefault="00040CCB" w:rsidP="00040CCB">
      <w:pPr>
        <w:pStyle w:val="a7"/>
        <w:spacing w:before="34" w:beforeAutospacing="0" w:after="0" w:afterAutospacing="0" w:line="360" w:lineRule="auto"/>
        <w:ind w:left="-284" w:right="27" w:firstLine="710"/>
        <w:jc w:val="both"/>
        <w:rPr>
          <w:sz w:val="28"/>
          <w:szCs w:val="28"/>
          <w:lang w:val="uk-UA"/>
        </w:rPr>
      </w:pPr>
    </w:p>
    <w:p w14:paraId="1CA9D075" w14:textId="77777777" w:rsidR="00040CCB" w:rsidRPr="00721BAD" w:rsidRDefault="00040CCB" w:rsidP="00040CCB">
      <w:pPr>
        <w:pStyle w:val="a8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CFDB459" w14:textId="67D94F66" w:rsidR="00040CCB" w:rsidRDefault="00040CCB" w:rsidP="00040CCB">
      <w:pPr>
        <w:ind w:left="-284" w:firstLine="710"/>
        <w:rPr>
          <w:lang w:val="ru-UA"/>
        </w:rPr>
      </w:pPr>
    </w:p>
    <w:p w14:paraId="16C7DFF0" w14:textId="0CE6B289" w:rsidR="00040CCB" w:rsidRDefault="00040CCB" w:rsidP="00040CCB">
      <w:pPr>
        <w:ind w:left="-284" w:firstLine="710"/>
        <w:rPr>
          <w:lang w:val="ru-UA"/>
        </w:rPr>
      </w:pPr>
    </w:p>
    <w:p w14:paraId="095BFC07" w14:textId="28E04C3F" w:rsidR="00040CCB" w:rsidRDefault="00040CCB" w:rsidP="00040CCB">
      <w:pPr>
        <w:ind w:left="-284" w:firstLine="710"/>
        <w:rPr>
          <w:lang w:val="ru-UA"/>
        </w:rPr>
      </w:pPr>
    </w:p>
    <w:p w14:paraId="3FD9CD1A" w14:textId="219E2B79" w:rsidR="00040CCB" w:rsidRDefault="00040CCB" w:rsidP="00040CCB">
      <w:pPr>
        <w:ind w:left="-284" w:firstLine="710"/>
        <w:rPr>
          <w:lang w:val="ru-UA"/>
        </w:rPr>
      </w:pPr>
    </w:p>
    <w:p w14:paraId="4BF6904E" w14:textId="4D0AE7E3" w:rsidR="00040CCB" w:rsidRDefault="00040CCB" w:rsidP="00040CCB">
      <w:pPr>
        <w:ind w:left="-284" w:firstLine="710"/>
        <w:rPr>
          <w:lang w:val="ru-UA"/>
        </w:rPr>
      </w:pPr>
    </w:p>
    <w:p w14:paraId="366ECA5B" w14:textId="5355C532" w:rsidR="00040CCB" w:rsidRDefault="00040CCB" w:rsidP="00040CCB">
      <w:pPr>
        <w:ind w:left="-284" w:firstLine="710"/>
        <w:rPr>
          <w:lang w:val="ru-UA"/>
        </w:rPr>
      </w:pPr>
    </w:p>
    <w:p w14:paraId="1C7AFB96" w14:textId="35127CF7" w:rsidR="00040CCB" w:rsidRDefault="00040CCB" w:rsidP="00040CCB">
      <w:pPr>
        <w:ind w:left="-284" w:firstLine="710"/>
        <w:rPr>
          <w:lang w:val="ru-UA"/>
        </w:rPr>
      </w:pPr>
    </w:p>
    <w:p w14:paraId="2150D08C" w14:textId="345D42E8" w:rsidR="00040CCB" w:rsidRDefault="00040CCB" w:rsidP="00040CCB">
      <w:pPr>
        <w:ind w:left="-284" w:firstLine="710"/>
        <w:rPr>
          <w:lang w:val="ru-UA"/>
        </w:rPr>
      </w:pPr>
    </w:p>
    <w:p w14:paraId="78DC9306" w14:textId="410137BA" w:rsidR="00040CCB" w:rsidRDefault="00040CCB" w:rsidP="00040CCB">
      <w:pPr>
        <w:ind w:left="-284" w:firstLine="710"/>
        <w:rPr>
          <w:lang w:val="ru-UA"/>
        </w:rPr>
      </w:pPr>
    </w:p>
    <w:p w14:paraId="66C3BFCC" w14:textId="7EA1DE28" w:rsidR="00040CCB" w:rsidRDefault="00040CCB" w:rsidP="00040CCB">
      <w:pPr>
        <w:ind w:left="-284" w:firstLine="710"/>
        <w:rPr>
          <w:lang w:val="ru-UA"/>
        </w:rPr>
      </w:pPr>
    </w:p>
    <w:p w14:paraId="22D497B3" w14:textId="50CC688C" w:rsidR="00040CCB" w:rsidRDefault="00040CCB" w:rsidP="00040CCB">
      <w:pPr>
        <w:ind w:left="-284" w:firstLine="710"/>
        <w:rPr>
          <w:lang w:val="ru-UA"/>
        </w:rPr>
      </w:pPr>
    </w:p>
    <w:p w14:paraId="4CD39761" w14:textId="6C6339E1" w:rsidR="00040CCB" w:rsidRDefault="00040CCB" w:rsidP="00040CCB">
      <w:pPr>
        <w:ind w:left="-284" w:firstLine="710"/>
        <w:rPr>
          <w:lang w:val="ru-UA"/>
        </w:rPr>
      </w:pPr>
    </w:p>
    <w:p w14:paraId="35B05E2E" w14:textId="4A19E4D9" w:rsidR="00040CCB" w:rsidRDefault="00040CCB" w:rsidP="00040CCB">
      <w:pPr>
        <w:ind w:left="-284" w:firstLine="710"/>
        <w:rPr>
          <w:lang w:val="ru-UA"/>
        </w:rPr>
      </w:pPr>
    </w:p>
    <w:p w14:paraId="5E6D4660" w14:textId="2131C025" w:rsidR="00040CCB" w:rsidRDefault="00040CCB" w:rsidP="00040CCB">
      <w:pPr>
        <w:ind w:left="-284" w:firstLine="710"/>
        <w:rPr>
          <w:lang w:val="ru-UA"/>
        </w:rPr>
      </w:pPr>
    </w:p>
    <w:p w14:paraId="0CA51B2B" w14:textId="350FFE4A" w:rsidR="00040CCB" w:rsidRDefault="00040CCB" w:rsidP="00040CCB">
      <w:pPr>
        <w:ind w:left="-284" w:firstLine="710"/>
        <w:rPr>
          <w:lang w:val="ru-UA"/>
        </w:rPr>
      </w:pPr>
    </w:p>
    <w:p w14:paraId="6CB4D77F" w14:textId="77777777" w:rsidR="00040CCB" w:rsidRPr="00180021" w:rsidRDefault="00040CCB" w:rsidP="00040CCB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002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1</w:t>
      </w:r>
    </w:p>
    <w:p w14:paraId="70BC2390" w14:textId="209F88A3" w:rsidR="00040CCB" w:rsidRDefault="00040CCB" w:rsidP="00040CCB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002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23499A00" w14:textId="59A5C219" w:rsidR="00040CCB" w:rsidRPr="00040CCB" w:rsidRDefault="00040CCB" w:rsidP="00040CCB">
      <w:pP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141997" w14:textId="1AFB6F1E" w:rsidR="00040CCB" w:rsidRPr="00040CCB" w:rsidRDefault="00040CCB" w:rsidP="00040CCB">
      <w:pP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нфекцію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стригучого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лишаю (Ван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Тассел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Д. Стиль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ипроб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. - М.: Мир, 1981).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ромоделюват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стригучого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лишаю по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n х n (n —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непарне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ихідною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зараженою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клітинкою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є центральна. У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уражен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нфекцією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клітинк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мовірністю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заразит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сусідніх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закінченні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шести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часу заражена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клітинк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несприйнятливою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мунітет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иник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чотирьох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часу, а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клітинк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здоровою. У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описаного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идават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моделюєтьс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в кожному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нтервалі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ідзначаюч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заражені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несприйнятливі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>.</w:t>
      </w:r>
    </w:p>
    <w:p w14:paraId="419B232A" w14:textId="77777777" w:rsidR="00040CCB" w:rsidRPr="00040CCB" w:rsidRDefault="00040CCB" w:rsidP="00040CCB">
      <w:pPr>
        <w:ind w:left="-284" w:firstLine="710"/>
        <w:jc w:val="center"/>
        <w:rPr>
          <w:lang w:val="ru-UA"/>
        </w:rPr>
      </w:pPr>
    </w:p>
    <w:p w14:paraId="3B0A20AE" w14:textId="1A226FE2" w:rsidR="00040CCB" w:rsidRDefault="00040CCB" w:rsidP="00040CCB">
      <w:pPr>
        <w:pStyle w:val="a8"/>
        <w:numPr>
          <w:ilvl w:val="1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hanging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" w:name="_Hlk168405629"/>
      <w:r w:rsidRPr="004320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ова програмування </w:t>
      </w:r>
      <w:r w:rsidRPr="004320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Pr="004320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#</w:t>
      </w:r>
    </w:p>
    <w:p w14:paraId="362AF510" w14:textId="77777777" w:rsidR="00D76AE9" w:rsidRPr="00D76AE9" w:rsidRDefault="00D76AE9" w:rsidP="00D76A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6C1587D" w14:textId="0D5FE658" w:rsidR="00D76AE9" w:rsidRDefault="00D76AE9" w:rsidP="00D76AE9">
      <w:pPr>
        <w:pStyle w:val="a8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AB0E8F" wp14:editId="18C309E9">
            <wp:extent cx="2409825" cy="2409825"/>
            <wp:effectExtent l="0" t="0" r="9525" b="9525"/>
            <wp:docPr id="1" name="Рисунок 1" descr="C Sharp (programming Language) Wikipedia, 57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Sharp (programming Language) Wikipedia, 57% O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6BA5" w14:textId="6ACE59A7" w:rsidR="00D76AE9" w:rsidRPr="00B35FAD" w:rsidRDefault="00D76AE9" w:rsidP="00D76AE9">
      <w:pPr>
        <w:pStyle w:val="a8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6567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1.</w:t>
      </w:r>
      <w:r w:rsidR="008738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Pr="00A656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ва </w:t>
      </w:r>
      <w:r w:rsidRPr="00A6567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35FAD">
        <w:rPr>
          <w:rFonts w:ascii="Times New Roman" w:hAnsi="Times New Roman" w:cs="Times New Roman"/>
          <w:color w:val="000000"/>
          <w:sz w:val="28"/>
          <w:szCs w:val="28"/>
          <w:lang w:val="uk-UA"/>
        </w:rPr>
        <w:t>#</w:t>
      </w:r>
    </w:p>
    <w:p w14:paraId="33148860" w14:textId="77777777" w:rsidR="00D76AE9" w:rsidRDefault="00D76AE9" w:rsidP="00D76AE9">
      <w:pPr>
        <w:pStyle w:val="a8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1CB0787" w14:textId="77777777" w:rsidR="00D76AE9" w:rsidRDefault="00D76AE9" w:rsidP="00D76AE9">
      <w:pPr>
        <w:pStyle w:val="a8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bookmarkEnd w:id="1"/>
    <w:p w14:paraId="74BC0561" w14:textId="0401578E" w:rsidR="00040CCB" w:rsidRDefault="00040CCB" w:rsidP="00D76AE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0CCB">
        <w:rPr>
          <w:rFonts w:ascii="Times New Roman" w:hAnsi="Times New Roman" w:cs="Times New Roman"/>
          <w:sz w:val="28"/>
          <w:szCs w:val="28"/>
        </w:rPr>
        <w:lastRenderedPageBreak/>
        <w:t>Мов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C# -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об'єктноорієнтован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багатопарадигмальн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сайтів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D48FE" w14:textId="068D9EA6" w:rsidR="00040CCB" w:rsidRPr="00040CCB" w:rsidRDefault="00040CCB" w:rsidP="00D76AE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40CCB">
        <w:rPr>
          <w:rFonts w:ascii="Times New Roman" w:hAnsi="Times New Roman" w:cs="Times New Roman"/>
          <w:sz w:val="28"/>
          <w:szCs w:val="28"/>
        </w:rPr>
        <w:t>C</w:t>
      </w:r>
      <w:r w:rsidRPr="00206521">
        <w:rPr>
          <w:rFonts w:ascii="Times New Roman" w:hAnsi="Times New Roman" w:cs="Times New Roman"/>
          <w:sz w:val="28"/>
          <w:szCs w:val="28"/>
          <w:lang w:val="uk-UA"/>
        </w:rPr>
        <w:t># вимовляється «Сі-</w:t>
      </w:r>
      <w:proofErr w:type="spellStart"/>
      <w:r w:rsidRPr="00206521">
        <w:rPr>
          <w:rFonts w:ascii="Times New Roman" w:hAnsi="Times New Roman" w:cs="Times New Roman"/>
          <w:sz w:val="28"/>
          <w:szCs w:val="28"/>
          <w:lang w:val="uk-UA"/>
        </w:rPr>
        <w:t>шарп</w:t>
      </w:r>
      <w:proofErr w:type="spellEnd"/>
      <w:r w:rsidRPr="00206521">
        <w:rPr>
          <w:rFonts w:ascii="Times New Roman" w:hAnsi="Times New Roman" w:cs="Times New Roman"/>
          <w:sz w:val="28"/>
          <w:szCs w:val="28"/>
          <w:lang w:val="uk-UA"/>
        </w:rPr>
        <w:t xml:space="preserve">». Назву взяли з музичної нотації, де символ «#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206521">
        <w:rPr>
          <w:rFonts w:ascii="Times New Roman" w:hAnsi="Times New Roman" w:cs="Times New Roman"/>
          <w:sz w:val="28"/>
          <w:szCs w:val="28"/>
          <w:lang w:val="uk-UA"/>
        </w:rPr>
        <w:t>октоторп</w:t>
      </w:r>
      <w:proofErr w:type="spellEnd"/>
      <w:r w:rsidRPr="00206521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206521">
        <w:rPr>
          <w:rFonts w:ascii="Times New Roman" w:hAnsi="Times New Roman" w:cs="Times New Roman"/>
          <w:sz w:val="28"/>
          <w:szCs w:val="28"/>
          <w:lang w:val="uk-UA"/>
        </w:rPr>
        <w:t>діє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06521">
        <w:rPr>
          <w:rFonts w:ascii="Times New Roman" w:hAnsi="Times New Roman" w:cs="Times New Roman"/>
          <w:sz w:val="28"/>
          <w:szCs w:val="28"/>
          <w:lang w:val="uk-UA"/>
        </w:rPr>
        <w:t xml:space="preserve">вказує на те, що ноту слід зіграти на півтону вище.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Суфікс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икористовувавс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кільком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.NET, а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иданнями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, J#, A# та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функціональн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F#.</w:t>
      </w:r>
    </w:p>
    <w:p w14:paraId="3D061F4D" w14:textId="0D489312" w:rsidR="00040CCB" w:rsidRDefault="00040CCB" w:rsidP="00D76AE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синтаксис C#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одібний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стилю C, таких як C, C++ і Java.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CCB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040CCB">
        <w:rPr>
          <w:rFonts w:ascii="Times New Roman" w:hAnsi="Times New Roman" w:cs="Times New Roman"/>
          <w:sz w:val="28"/>
          <w:szCs w:val="28"/>
        </w:rPr>
        <w:t xml:space="preserve"> стандарту Common Language Infrastructure (CLI).</w:t>
      </w:r>
    </w:p>
    <w:p w14:paraId="70831AB7" w14:textId="77777777" w:rsidR="00D76AE9" w:rsidRPr="00D76AE9" w:rsidRDefault="00D76AE9" w:rsidP="00D76AE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з .NET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безліч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корочує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>.</w:t>
      </w:r>
    </w:p>
    <w:p w14:paraId="70A4BFF6" w14:textId="77777777" w:rsidR="00D76AE9" w:rsidRPr="00D76AE9" w:rsidRDefault="00D76AE9" w:rsidP="00D76AE9">
      <w:pPr>
        <w:pStyle w:val="a8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платформ,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з Windows,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і Linux.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практично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кріз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>.</w:t>
      </w:r>
    </w:p>
    <w:p w14:paraId="7B6531E1" w14:textId="5D43E1F6" w:rsidR="00D76AE9" w:rsidRDefault="00D76AE9" w:rsidP="00D76AE9">
      <w:pPr>
        <w:pStyle w:val="a8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інструмента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таким як .NET Core і .NET 5 (та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їхні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ерсія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), C#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розробник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крос-платформн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різноманітніст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і платформ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іку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>.</w:t>
      </w:r>
    </w:p>
    <w:p w14:paraId="1040709D" w14:textId="58B8CA77" w:rsidR="00D76AE9" w:rsidRPr="00D76AE9" w:rsidRDefault="00D76AE9" w:rsidP="00D76AE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76AE9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тісну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інтеграцію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операційною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системою Windows,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робить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чудови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настільних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платформу. За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Universal Windows Platform (UWP),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графічни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інтерфейсо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(GUI),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інтегрован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операційною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системою Windows.</w:t>
      </w:r>
    </w:p>
    <w:p w14:paraId="343ED08A" w14:textId="77777777" w:rsidR="00D76AE9" w:rsidRPr="00D76AE9" w:rsidRDefault="00D76AE9" w:rsidP="00D76AE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C1B1513" w14:textId="77777777" w:rsidR="00D76AE9" w:rsidRPr="00040CCB" w:rsidRDefault="00D76AE9" w:rsidP="00040CC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2888B92" w14:textId="77777777" w:rsidR="00040CCB" w:rsidRPr="00040CCB" w:rsidRDefault="00040CCB" w:rsidP="00040CC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8A3FFF4" w14:textId="77777777" w:rsidR="00040CCB" w:rsidRPr="00040CCB" w:rsidRDefault="00040CCB" w:rsidP="00040CCB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296ED3" w14:textId="388A4645" w:rsidR="00D76AE9" w:rsidRPr="00A65678" w:rsidRDefault="00D76AE9" w:rsidP="00D76AE9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5F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</w:t>
      </w:r>
      <w:bookmarkStart w:id="2" w:name="_Hlk168406182"/>
      <w:r w:rsidRPr="00A656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нятт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A656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екція стригучого лишая</w:t>
      </w:r>
      <w:r w:rsidRPr="00A656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bookmarkEnd w:id="2"/>
    <w:p w14:paraId="4E87ABD1" w14:textId="77777777" w:rsidR="00040CCB" w:rsidRPr="00040CCB" w:rsidRDefault="00040CCB" w:rsidP="00040CCB">
      <w:pPr>
        <w:jc w:val="center"/>
        <w:rPr>
          <w:lang w:val="ru-UA"/>
        </w:rPr>
      </w:pPr>
    </w:p>
    <w:p w14:paraId="03D53447" w14:textId="77777777" w:rsidR="00D76AE9" w:rsidRPr="00D76AE9" w:rsidRDefault="00D76AE9" w:rsidP="00D76AE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тригучий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лишай –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грибкове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хвороб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ерматомікоз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атологі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ураженн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нитчастим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грибами роду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трихофітон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трихофіті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ікроспору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ікроспорі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>).</w:t>
      </w:r>
    </w:p>
    <w:p w14:paraId="254340AA" w14:textId="1E48FCEC" w:rsidR="00D76AE9" w:rsidRDefault="00D76AE9" w:rsidP="00D76AE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хворювання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разитис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AE9">
        <w:rPr>
          <w:rFonts w:ascii="Times New Roman" w:hAnsi="Times New Roman" w:cs="Times New Roman"/>
          <w:sz w:val="28"/>
          <w:szCs w:val="28"/>
        </w:rPr>
        <w:t>в будь</w:t>
      </w:r>
      <w:proofErr w:type="gramEnd"/>
      <w:r w:rsidRPr="00D76A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час контакту з хворою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твариною. Варто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агітн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фізіологічн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імунної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>.</w:t>
      </w:r>
    </w:p>
    <w:p w14:paraId="711BBE54" w14:textId="69BA7307" w:rsidR="00D76AE9" w:rsidRPr="00D76AE9" w:rsidRDefault="00D76AE9" w:rsidP="00D76AE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тригучий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лишай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до типу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разних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Носіям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будників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як люди, так і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грибкове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інфекційне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ражає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ерхн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шар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епідермісу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>.</w:t>
      </w:r>
    </w:p>
    <w:p w14:paraId="30DBD073" w14:textId="793A2F0D" w:rsidR="00D76AE9" w:rsidRDefault="00D76AE9" w:rsidP="00D76AE9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Інфекці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контактним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шляхом, у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найбільшій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агітн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стригучий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лишай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вражат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шкіру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дорослої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, особливо при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зниженому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імунітет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травмованої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AE9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D76AE9">
        <w:rPr>
          <w:rFonts w:ascii="Times New Roman" w:hAnsi="Times New Roman" w:cs="Times New Roman"/>
          <w:sz w:val="28"/>
          <w:szCs w:val="28"/>
        </w:rPr>
        <w:t>.</w:t>
      </w:r>
    </w:p>
    <w:p w14:paraId="482BEDDF" w14:textId="72E0B121" w:rsidR="00D76AE9" w:rsidRPr="00D76AE9" w:rsidRDefault="00D76AE9" w:rsidP="008738FB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C86AF6" wp14:editId="7E7CDF15">
            <wp:extent cx="5057775" cy="2567003"/>
            <wp:effectExtent l="0" t="0" r="0" b="5080"/>
            <wp:docPr id="2" name="Рисунок 2" descr="Лишай у людини - симптоми та лікування в домашніх умовах - Fit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шай у людини - симптоми та лікування в домашніх умовах - Fito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07" cy="25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E05F" w14:textId="5D1FE181" w:rsidR="00040CCB" w:rsidRDefault="008738FB" w:rsidP="008738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38FB">
        <w:rPr>
          <w:rFonts w:ascii="Times New Roman" w:hAnsi="Times New Roman" w:cs="Times New Roman"/>
          <w:sz w:val="28"/>
          <w:szCs w:val="28"/>
          <w:lang w:val="uk-UA"/>
        </w:rPr>
        <w:t>Рис. 1.2 Інфекція лишаю</w:t>
      </w:r>
    </w:p>
    <w:p w14:paraId="2B1AEEC7" w14:textId="77777777" w:rsidR="008738FB" w:rsidRDefault="008738FB" w:rsidP="008738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454C54" w14:textId="530317B9" w:rsidR="008738FB" w:rsidRDefault="008738FB" w:rsidP="008738F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стригучого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лишаю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щонайменше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системна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терапі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триває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15-25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>.</w:t>
      </w:r>
    </w:p>
    <w:p w14:paraId="38B1E8A7" w14:textId="7F912ED6" w:rsidR="008738FB" w:rsidRDefault="008738FB" w:rsidP="008738FB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38F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3 Реалізація моделювання поширення інфекції</w:t>
      </w:r>
      <w:r w:rsidRPr="008738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ерез мов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738FB"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</w:p>
    <w:p w14:paraId="7FBEB25D" w14:textId="51CD85E8" w:rsidR="008738FB" w:rsidRDefault="008738FB" w:rsidP="008738FB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96F351" w14:textId="14D3C46D" w:rsidR="008738FB" w:rsidRDefault="008738FB" w:rsidP="008738FB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38F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C# з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об'єктно-орієнтованого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створимо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r w:rsidR="00F430A4">
        <w:rPr>
          <w:rFonts w:ascii="Times New Roman" w:hAnsi="Times New Roman" w:cs="Times New Roman"/>
          <w:sz w:val="28"/>
          <w:szCs w:val="28"/>
          <w:lang w:val="uk-UA"/>
        </w:rPr>
        <w:t>форму для моделювання інфекції</w:t>
      </w:r>
      <w:r w:rsidRPr="008738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симулювати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n×n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з центру, як описано у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>.</w:t>
      </w:r>
    </w:p>
    <w:p w14:paraId="6E3EB80E" w14:textId="7727D556" w:rsidR="008738FB" w:rsidRDefault="008738FB" w:rsidP="008738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8FB">
        <w:rPr>
          <w:rFonts w:ascii="Times New Roman" w:hAnsi="Times New Roman" w:cs="Times New Roman"/>
          <w:sz w:val="28"/>
          <w:szCs w:val="28"/>
        </w:rPr>
        <w:t xml:space="preserve">Кроки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>:</w:t>
      </w:r>
    </w:p>
    <w:p w14:paraId="2E6A2D94" w14:textId="45C7D4CD" w:rsidR="008738FB" w:rsidRPr="008738FB" w:rsidRDefault="008738FB" w:rsidP="008738FB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Cell:</w:t>
      </w:r>
    </w:p>
    <w:p w14:paraId="3A634DE0" w14:textId="77777777" w:rsidR="008738FB" w:rsidRPr="008738FB" w:rsidRDefault="008738FB" w:rsidP="008738F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стани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: здоровий, заражений,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імунний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>.</w:t>
      </w:r>
    </w:p>
    <w:p w14:paraId="0EAF4C51" w14:textId="00099A78" w:rsidR="008738FB" w:rsidRDefault="008738FB" w:rsidP="008738F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Infect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і Update для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до правил.</w:t>
      </w:r>
    </w:p>
    <w:p w14:paraId="465317A8" w14:textId="02DF7631" w:rsidR="008738FB" w:rsidRPr="008738FB" w:rsidRDefault="008738FB" w:rsidP="008738FB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Grid:</w:t>
      </w:r>
    </w:p>
    <w:p w14:paraId="6A38CE99" w14:textId="6269C5E4" w:rsidR="008738FB" w:rsidRPr="008738FB" w:rsidRDefault="008738FB" w:rsidP="008738FB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двовимірний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>.</w:t>
      </w:r>
    </w:p>
    <w:p w14:paraId="205AB733" w14:textId="2BE400D4" w:rsidR="008738FB" w:rsidRPr="008738FB" w:rsidRDefault="008738FB" w:rsidP="008738FB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F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RunSimulation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8FB">
        <w:rPr>
          <w:rFonts w:ascii="Times New Roman" w:hAnsi="Times New Roman" w:cs="Times New Roman"/>
          <w:sz w:val="28"/>
          <w:szCs w:val="28"/>
        </w:rPr>
        <w:t>для запуску</w:t>
      </w:r>
      <w:proofErr w:type="gram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>.</w:t>
      </w:r>
    </w:p>
    <w:p w14:paraId="5332DD6B" w14:textId="7A9E6542" w:rsidR="008738FB" w:rsidRPr="008738FB" w:rsidRDefault="008738FB" w:rsidP="008738FB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UpdateGrid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InfectNeighbors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зараженн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сусідніх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>.</w:t>
      </w:r>
    </w:p>
    <w:p w14:paraId="650BE21D" w14:textId="1B234AB7" w:rsidR="008738FB" w:rsidRDefault="008738FB" w:rsidP="008738FB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F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PrintGrid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 xml:space="preserve"> поточного стану </w:t>
      </w:r>
      <w:proofErr w:type="spellStart"/>
      <w:r w:rsidRPr="008738FB">
        <w:rPr>
          <w:rFonts w:ascii="Times New Roman" w:hAnsi="Times New Roman" w:cs="Times New Roman"/>
          <w:sz w:val="28"/>
          <w:szCs w:val="28"/>
        </w:rPr>
        <w:t>сітки</w:t>
      </w:r>
      <w:proofErr w:type="spellEnd"/>
      <w:r w:rsidRPr="008738FB">
        <w:rPr>
          <w:rFonts w:ascii="Times New Roman" w:hAnsi="Times New Roman" w:cs="Times New Roman"/>
          <w:sz w:val="28"/>
          <w:szCs w:val="28"/>
        </w:rPr>
        <w:t>.</w:t>
      </w:r>
    </w:p>
    <w:p w14:paraId="33F5FC0A" w14:textId="4E7D903C" w:rsidR="00F430A4" w:rsidRDefault="00F430A4" w:rsidP="00564A89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0A4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F43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0A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430A4">
        <w:rPr>
          <w:rFonts w:ascii="Times New Roman" w:hAnsi="Times New Roman" w:cs="Times New Roman"/>
          <w:sz w:val="28"/>
          <w:szCs w:val="28"/>
        </w:rPr>
        <w:t xml:space="preserve"> Program:</w:t>
      </w:r>
    </w:p>
    <w:p w14:paraId="42133918" w14:textId="44511A93" w:rsidR="00F430A4" w:rsidRPr="00564A89" w:rsidRDefault="00F430A4" w:rsidP="00564A8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A89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564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89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564A89">
        <w:rPr>
          <w:rFonts w:ascii="Times New Roman" w:hAnsi="Times New Roman" w:cs="Times New Roman"/>
          <w:sz w:val="28"/>
          <w:szCs w:val="28"/>
        </w:rPr>
        <w:t xml:space="preserve"> Grid і </w:t>
      </w:r>
      <w:proofErr w:type="spellStart"/>
      <w:r w:rsidRPr="00564A89">
        <w:rPr>
          <w:rFonts w:ascii="Times New Roman" w:hAnsi="Times New Roman" w:cs="Times New Roman"/>
          <w:sz w:val="28"/>
          <w:szCs w:val="28"/>
        </w:rPr>
        <w:t>запускає</w:t>
      </w:r>
      <w:proofErr w:type="spellEnd"/>
      <w:r w:rsidRPr="00564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89">
        <w:rPr>
          <w:rFonts w:ascii="Times New Roman" w:hAnsi="Times New Roman" w:cs="Times New Roman"/>
          <w:sz w:val="28"/>
          <w:szCs w:val="28"/>
        </w:rPr>
        <w:t>симуляцію</w:t>
      </w:r>
      <w:proofErr w:type="spellEnd"/>
      <w:r w:rsidRPr="00564A89">
        <w:rPr>
          <w:rFonts w:ascii="Times New Roman" w:hAnsi="Times New Roman" w:cs="Times New Roman"/>
          <w:sz w:val="28"/>
          <w:szCs w:val="28"/>
        </w:rPr>
        <w:t>.</w:t>
      </w:r>
    </w:p>
    <w:p w14:paraId="53659D60" w14:textId="7D43ACFD" w:rsidR="008738FB" w:rsidRPr="008738FB" w:rsidRDefault="008738FB" w:rsidP="008738FB">
      <w:pPr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14:paraId="5B318658" w14:textId="77777777" w:rsidR="008738FB" w:rsidRPr="008738FB" w:rsidRDefault="008738FB" w:rsidP="008738FB">
      <w:pPr>
        <w:ind w:left="-284" w:firstLine="710"/>
        <w:rPr>
          <w:rFonts w:ascii="Times New Roman" w:hAnsi="Times New Roman" w:cs="Times New Roman"/>
          <w:sz w:val="28"/>
          <w:szCs w:val="28"/>
          <w:lang w:val="ru-UA"/>
        </w:rPr>
      </w:pPr>
    </w:p>
    <w:p w14:paraId="06BBC686" w14:textId="376588DE" w:rsidR="008738FB" w:rsidRDefault="008738FB" w:rsidP="008738FB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407AB9" w14:textId="77777777" w:rsidR="008738FB" w:rsidRPr="008738FB" w:rsidRDefault="008738FB" w:rsidP="008738FB">
      <w:pPr>
        <w:spacing w:line="360" w:lineRule="auto"/>
        <w:ind w:left="-284" w:firstLine="71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400D46" w14:textId="314A064E" w:rsidR="00040CCB" w:rsidRPr="00040CCB" w:rsidRDefault="00040CCB" w:rsidP="00040CCB">
      <w:pPr>
        <w:jc w:val="center"/>
        <w:rPr>
          <w:lang w:val="ru-UA"/>
        </w:rPr>
      </w:pPr>
    </w:p>
    <w:p w14:paraId="7FE0A9EF" w14:textId="071D5560" w:rsidR="00040CCB" w:rsidRDefault="00040CCB" w:rsidP="00040CCB">
      <w:pPr>
        <w:jc w:val="center"/>
        <w:rPr>
          <w:lang w:val="ru-UA"/>
        </w:rPr>
      </w:pPr>
    </w:p>
    <w:p w14:paraId="0B60FD0C" w14:textId="22D87F8A" w:rsidR="00564A89" w:rsidRDefault="00564A89" w:rsidP="00040CCB">
      <w:pPr>
        <w:jc w:val="center"/>
        <w:rPr>
          <w:lang w:val="ru-UA"/>
        </w:rPr>
      </w:pPr>
    </w:p>
    <w:p w14:paraId="66A1A43A" w14:textId="62262FC4" w:rsidR="00564A89" w:rsidRDefault="00564A89" w:rsidP="00040CCB">
      <w:pPr>
        <w:jc w:val="center"/>
        <w:rPr>
          <w:lang w:val="ru-UA"/>
        </w:rPr>
      </w:pPr>
    </w:p>
    <w:p w14:paraId="6E036537" w14:textId="134EE838" w:rsidR="00564A89" w:rsidRDefault="00564A89" w:rsidP="00040CCB">
      <w:pPr>
        <w:jc w:val="center"/>
        <w:rPr>
          <w:lang w:val="ru-UA"/>
        </w:rPr>
      </w:pPr>
    </w:p>
    <w:p w14:paraId="552F5BEC" w14:textId="14E653B0" w:rsidR="00564A89" w:rsidRDefault="00564A89" w:rsidP="00040CCB">
      <w:pPr>
        <w:jc w:val="center"/>
        <w:rPr>
          <w:lang w:val="ru-UA"/>
        </w:rPr>
      </w:pPr>
    </w:p>
    <w:p w14:paraId="63255071" w14:textId="298BE029" w:rsidR="00564A89" w:rsidRDefault="00564A89" w:rsidP="00040CCB">
      <w:pPr>
        <w:jc w:val="center"/>
        <w:rPr>
          <w:lang w:val="ru-UA"/>
        </w:rPr>
      </w:pPr>
    </w:p>
    <w:p w14:paraId="762347F4" w14:textId="428C4B49" w:rsidR="00564A89" w:rsidRDefault="00564A89" w:rsidP="00040CCB">
      <w:pPr>
        <w:jc w:val="center"/>
        <w:rPr>
          <w:lang w:val="ru-UA"/>
        </w:rPr>
      </w:pPr>
    </w:p>
    <w:p w14:paraId="1B30FBE0" w14:textId="413B775F" w:rsidR="00564A89" w:rsidRDefault="00564A89" w:rsidP="00040CCB">
      <w:pPr>
        <w:jc w:val="center"/>
        <w:rPr>
          <w:lang w:val="ru-UA"/>
        </w:rPr>
      </w:pPr>
    </w:p>
    <w:p w14:paraId="215F5DCB" w14:textId="629DE5E6" w:rsidR="00564A89" w:rsidRDefault="00564A89" w:rsidP="00040CCB">
      <w:pPr>
        <w:jc w:val="center"/>
        <w:rPr>
          <w:lang w:val="ru-UA"/>
        </w:rPr>
      </w:pPr>
    </w:p>
    <w:p w14:paraId="5E898863" w14:textId="5D422404" w:rsidR="00564A89" w:rsidRDefault="00564A89" w:rsidP="00040CCB">
      <w:pPr>
        <w:jc w:val="center"/>
        <w:rPr>
          <w:lang w:val="ru-UA"/>
        </w:rPr>
      </w:pPr>
    </w:p>
    <w:p w14:paraId="4D6C966D" w14:textId="59D3BFCB" w:rsidR="00564A89" w:rsidRDefault="00564A89" w:rsidP="00040CCB">
      <w:pPr>
        <w:jc w:val="center"/>
        <w:rPr>
          <w:lang w:val="ru-UA"/>
        </w:rPr>
      </w:pPr>
    </w:p>
    <w:p w14:paraId="15AFCDC6" w14:textId="77777777" w:rsidR="00564A89" w:rsidRPr="00DC5C94" w:rsidRDefault="00564A89" w:rsidP="00564A89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Hlk168407037"/>
      <w:r w:rsidRPr="00DC5C9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2</w:t>
      </w:r>
    </w:p>
    <w:p w14:paraId="1475DE07" w14:textId="77777777" w:rsidR="00564A89" w:rsidRDefault="00564A89" w:rsidP="00564A89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5C9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ПРОЕКТУ</w:t>
      </w:r>
    </w:p>
    <w:bookmarkEnd w:id="3"/>
    <w:p w14:paraId="2B71B3AD" w14:textId="30BAEC48" w:rsidR="00564A89" w:rsidRDefault="00564A89" w:rsidP="00040CCB">
      <w:pPr>
        <w:jc w:val="center"/>
        <w:rPr>
          <w:lang w:val="ru-UA"/>
        </w:rPr>
      </w:pPr>
    </w:p>
    <w:p w14:paraId="708FED19" w14:textId="2C2BF969" w:rsidR="00564A89" w:rsidRPr="00564A89" w:rsidRDefault="00564A89" w:rsidP="00564A89">
      <w:pPr>
        <w:spacing w:line="36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" w:name="_Hlk168407063"/>
      <w:r w:rsidRPr="00DC5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а розрахунково-графічна робота (РГР) включає в себе проекти в середовищі розробки 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ru-UA"/>
        </w:rPr>
        <w:t>Visual</w:t>
      </w:r>
      <w:r w:rsidRPr="00DC5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ru-UA"/>
        </w:rPr>
        <w:t>Studio</w:t>
      </w:r>
      <w:r w:rsidRPr="00DC5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2: проект 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ru-UA"/>
        </w:rPr>
        <w:t>Windows</w:t>
      </w:r>
      <w:r w:rsidRPr="00DC5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64A89">
        <w:rPr>
          <w:rFonts w:ascii="Times New Roman" w:hAnsi="Times New Roman" w:cs="Times New Roman"/>
          <w:color w:val="000000"/>
          <w:sz w:val="28"/>
          <w:szCs w:val="28"/>
          <w:lang w:val="ru-UA"/>
        </w:rPr>
        <w:t>Forms</w:t>
      </w:r>
      <w:proofErr w:type="spellEnd"/>
      <w:r w:rsidRPr="00DC5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.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ru-UA"/>
        </w:rPr>
        <w:t>NET</w:t>
      </w:r>
      <w:r w:rsidRPr="00DC5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ru-UA"/>
        </w:rPr>
        <w:t>Framework</w:t>
      </w:r>
      <w:r w:rsidRPr="00DC5C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.8) під назвою 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uk-UA"/>
        </w:rPr>
        <w:t>“РГР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завлук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uk-UA"/>
        </w:rPr>
        <w:t>)”.</w:t>
      </w:r>
    </w:p>
    <w:p w14:paraId="2E0BFC60" w14:textId="6CEC2A7B" w:rsidR="00564A89" w:rsidRDefault="00564A89" w:rsidP="00564A89">
      <w:pPr>
        <w:spacing w:line="36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запускаєм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2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творюємо новий проек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564A89">
        <w:rPr>
          <w:rFonts w:ascii="Times New Roman" w:hAnsi="Times New Roman" w:cs="Times New Roman"/>
          <w:color w:val="000000"/>
          <w:sz w:val="28"/>
          <w:szCs w:val="28"/>
          <w:lang w:val="uk-UA"/>
        </w:rPr>
        <w:t>)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зширенням і даємо назву нашому проекту.</w:t>
      </w:r>
    </w:p>
    <w:p w14:paraId="3B26983C" w14:textId="36C03B53" w:rsidR="00564A89" w:rsidRDefault="00564A89" w:rsidP="00564A89">
      <w:pPr>
        <w:spacing w:line="36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ш проект буде мати два основн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йла</w:t>
      </w:r>
      <w:proofErr w:type="spellEnd"/>
      <w:r w:rsidR="006159F5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40A2BB08" w14:textId="324A9EF4" w:rsidR="006159F5" w:rsidRPr="006159F5" w:rsidRDefault="006159F5" w:rsidP="006159F5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8407437"/>
      <w:r w:rsidRPr="006159F5">
        <w:rPr>
          <w:rFonts w:ascii="Times New Roman" w:hAnsi="Times New Roman" w:cs="Times New Roman"/>
          <w:sz w:val="28"/>
          <w:szCs w:val="28"/>
        </w:rPr>
        <w:t xml:space="preserve">Файл Form1.cs – форма основного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натискання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бокових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вкладок (кнопок).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Допоміжний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FormDesignSchema.cs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дизайну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>. </w:t>
      </w:r>
    </w:p>
    <w:p w14:paraId="3DEDFAEC" w14:textId="7EBD3642" w:rsidR="006159F5" w:rsidRDefault="006159F5" w:rsidP="006159F5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 xml:space="preserve"> – точка входу </w:t>
      </w:r>
      <w:proofErr w:type="spellStart"/>
      <w:r w:rsidRPr="006159F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159F5">
        <w:rPr>
          <w:rFonts w:ascii="Times New Roman" w:hAnsi="Times New Roman" w:cs="Times New Roman"/>
          <w:sz w:val="28"/>
          <w:szCs w:val="28"/>
        </w:rPr>
        <w:t>.</w:t>
      </w:r>
    </w:p>
    <w:p w14:paraId="3BD77465" w14:textId="71A7A11F" w:rsidR="006159F5" w:rsidRDefault="006159F5" w:rsidP="006159F5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0BDD7F2E" wp14:editId="750BB3F9">
            <wp:extent cx="3410426" cy="2781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A09" w14:textId="4602F6E5" w:rsidR="009F48B2" w:rsidRDefault="006159F5" w:rsidP="009F48B2">
      <w:pPr>
        <w:spacing w:line="36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1 С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уктура </w:t>
      </w:r>
      <w:r w:rsidRPr="00DC5C94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proofErr w:type="spellStart"/>
      <w:r w:rsidRPr="00DC5C94">
        <w:rPr>
          <w:rFonts w:ascii="Times New Roman" w:hAnsi="Times New Roman" w:cs="Times New Roman"/>
          <w:color w:val="000000"/>
          <w:sz w:val="28"/>
          <w:szCs w:val="28"/>
        </w:rPr>
        <w:t>WindowsForms</w:t>
      </w:r>
      <w:proofErr w:type="spellEnd"/>
    </w:p>
    <w:p w14:paraId="7AC69923" w14:textId="77777777" w:rsidR="009F48B2" w:rsidRPr="009F48B2" w:rsidRDefault="009F48B2" w:rsidP="009F48B2">
      <w:pPr>
        <w:spacing w:line="36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5"/>
    <w:p w14:paraId="07B0AA76" w14:textId="3D59CA54" w:rsidR="006159F5" w:rsidRDefault="006159F5" w:rsidP="00564A89">
      <w:pPr>
        <w:spacing w:line="36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створення моделювання в нашому проекті будуть застосовані класи такі як </w:t>
      </w:r>
      <w:r w:rsidR="009F48B2" w:rsidRPr="009F48B2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ell</w:t>
      </w:r>
      <w:r w:rsidR="009F48B2" w:rsidRPr="009F48B2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Pr="006159F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9F48B2" w:rsidRPr="009F48B2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i</w:t>
      </w:r>
      <w:r w:rsidR="009F48B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9F48B2" w:rsidRPr="009F48B2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536F3FDE" w14:textId="35AFE17B" w:rsidR="009F48B2" w:rsidRDefault="009F48B2" w:rsidP="009F48B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48B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r w:rsidRPr="009F48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9F48B2">
        <w:rPr>
          <w:rFonts w:ascii="Times New Roman" w:hAnsi="Times New Roman" w:cs="Times New Roman"/>
          <w:sz w:val="28"/>
          <w:szCs w:val="28"/>
        </w:rPr>
        <w:t>Cell</w:t>
      </w:r>
      <w:r w:rsidRPr="009F48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“Cell”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онкретні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ц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стан та час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.</w:t>
      </w:r>
    </w:p>
    <w:p w14:paraId="376A0DD7" w14:textId="537D1339" w:rsidR="009F48B2" w:rsidRDefault="009F48B2" w:rsidP="009F48B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8B2">
        <w:rPr>
          <w:rFonts w:ascii="Times New Roman" w:hAnsi="Times New Roman" w:cs="Times New Roman"/>
          <w:sz w:val="28"/>
          <w:szCs w:val="28"/>
        </w:rPr>
        <w:lastRenderedPageBreak/>
        <w:t>Основ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Cell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:</w:t>
      </w:r>
    </w:p>
    <w:p w14:paraId="557C3752" w14:textId="4F25054E" w:rsidR="009F48B2" w:rsidRPr="009F48B2" w:rsidRDefault="009F48B2" w:rsidP="009F48B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State: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еречисл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тан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(здоровий, заражений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мунни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).</w:t>
      </w:r>
    </w:p>
    <w:p w14:paraId="780091F9" w14:textId="081CACFC" w:rsidR="009F48B2" w:rsidRPr="009F48B2" w:rsidRDefault="009F48B2" w:rsidP="009F48B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InfectionTime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число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час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а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ікованост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мунност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.</w:t>
      </w:r>
    </w:p>
    <w:p w14:paraId="48ECF9C3" w14:textId="205F17FF" w:rsidR="009F48B2" w:rsidRPr="009F48B2" w:rsidRDefault="009F48B2" w:rsidP="009F48B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B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9F48B2">
        <w:rPr>
          <w:rFonts w:ascii="Times New Roman" w:hAnsi="Times New Roman" w:cs="Times New Roman"/>
          <w:sz w:val="28"/>
          <w:szCs w:val="28"/>
        </w:rPr>
        <w:t>Infect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48B2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икликаєтьс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зараж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методу стан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на "заражений", а час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на 1.</w:t>
      </w:r>
    </w:p>
    <w:p w14:paraId="463694DE" w14:textId="494456F5" w:rsidR="009F48B2" w:rsidRDefault="009F48B2" w:rsidP="009F48B2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B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9F48B2">
        <w:rPr>
          <w:rFonts w:ascii="Times New Roman" w:hAnsi="Times New Roman" w:cs="Times New Roman"/>
          <w:sz w:val="28"/>
          <w:szCs w:val="28"/>
        </w:rPr>
        <w:t>Update(</w:t>
      </w:r>
      <w:proofErr w:type="gramEnd"/>
      <w:r w:rsidRPr="009F48B2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Оновлю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лином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часу.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збільшу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.</w:t>
      </w:r>
    </w:p>
    <w:p w14:paraId="5DC8C9BF" w14:textId="04D22E43" w:rsidR="009F48B2" w:rsidRDefault="009F48B2" w:rsidP="009F48B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48B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“Cell”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мплементуєтьс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з кожною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ою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дслідковуват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стан та час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.</w:t>
      </w:r>
    </w:p>
    <w:p w14:paraId="0E45631C" w14:textId="1819BB1E" w:rsidR="009F48B2" w:rsidRDefault="009F48B2" w:rsidP="009F48B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задач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r w:rsidRPr="009F48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9F48B2">
        <w:rPr>
          <w:rFonts w:ascii="Times New Roman" w:hAnsi="Times New Roman" w:cs="Times New Roman"/>
          <w:sz w:val="28"/>
          <w:szCs w:val="28"/>
        </w:rPr>
        <w:t>Grid</w:t>
      </w:r>
      <w:r w:rsidRPr="009F48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делюван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оновлен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лином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часу.</w:t>
      </w:r>
    </w:p>
    <w:p w14:paraId="2E2C39CD" w14:textId="647ADAFD" w:rsidR="009F48B2" w:rsidRPr="009F48B2" w:rsidRDefault="009F48B2" w:rsidP="009F48B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48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r w:rsidRPr="009F48B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9F48B2">
        <w:rPr>
          <w:rStyle w:val="HTML"/>
          <w:rFonts w:ascii="Times New Roman" w:eastAsia="Arial" w:hAnsi="Times New Roman" w:cs="Times New Roman"/>
          <w:sz w:val="28"/>
          <w:szCs w:val="28"/>
        </w:rPr>
        <w:t>Grid</w:t>
      </w:r>
      <w:r w:rsidRPr="009F48B2">
        <w:rPr>
          <w:rStyle w:val="HTML"/>
          <w:rFonts w:ascii="Times New Roman" w:eastAsia="Arial" w:hAnsi="Times New Roman" w:cs="Times New Roman"/>
          <w:sz w:val="28"/>
          <w:szCs w:val="28"/>
          <w:lang w:val="ru-RU"/>
        </w:rPr>
        <w:t>”</w:t>
      </w:r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реалізова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:</w:t>
      </w:r>
    </w:p>
    <w:p w14:paraId="38E21D76" w14:textId="48242FC6" w:rsidR="009F48B2" w:rsidRPr="009F48B2" w:rsidRDefault="009F48B2" w:rsidP="009F48B2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іціалізаці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Grid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двовимірни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Cell, де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іціалізуєтьс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онструктор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.</w:t>
      </w:r>
    </w:p>
    <w:p w14:paraId="55911394" w14:textId="358BF778" w:rsidR="009F48B2" w:rsidRPr="009F48B2" w:rsidRDefault="009F48B2" w:rsidP="009F48B2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8B2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RunSimulation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дповідальним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за запуск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Grid для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поточного стан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іт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.</w:t>
      </w:r>
    </w:p>
    <w:p w14:paraId="39A8FB31" w14:textId="45D6947F" w:rsidR="009F48B2" w:rsidRPr="009F48B2" w:rsidRDefault="009F48B2" w:rsidP="009F48B2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UpdateGrid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логік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зараж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усідніх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одна з них заражена.</w:t>
      </w:r>
    </w:p>
    <w:p w14:paraId="22B96C41" w14:textId="7E7C04AF" w:rsidR="009F48B2" w:rsidRDefault="009F48B2" w:rsidP="009F48B2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8B2">
        <w:rPr>
          <w:rFonts w:ascii="Times New Roman" w:hAnsi="Times New Roman" w:cs="Times New Roman"/>
          <w:sz w:val="28"/>
          <w:szCs w:val="28"/>
        </w:rPr>
        <w:lastRenderedPageBreak/>
        <w:t>Відображ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поточного стан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іт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PrintGrid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икористаний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поточного стан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оказуюч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здоров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зараже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мун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.</w:t>
      </w:r>
    </w:p>
    <w:p w14:paraId="76CC9FFD" w14:textId="127B8AB2" w:rsidR="009F48B2" w:rsidRPr="009F48B2" w:rsidRDefault="009F48B2" w:rsidP="009F48B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“Grid”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управлят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имуляцією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налаштовуват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про стан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“Grid”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ключову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моделюван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станом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F48B2">
        <w:rPr>
          <w:rFonts w:ascii="Times New Roman" w:hAnsi="Times New Roman" w:cs="Times New Roman"/>
          <w:sz w:val="28"/>
          <w:szCs w:val="28"/>
        </w:rPr>
        <w:t>симуляції</w:t>
      </w:r>
      <w:proofErr w:type="spellEnd"/>
      <w:r w:rsidRPr="009F48B2">
        <w:rPr>
          <w:rFonts w:ascii="Times New Roman" w:hAnsi="Times New Roman" w:cs="Times New Roman"/>
          <w:sz w:val="28"/>
          <w:szCs w:val="28"/>
        </w:rPr>
        <w:t>.</w:t>
      </w:r>
    </w:p>
    <w:p w14:paraId="005764A7" w14:textId="77777777" w:rsidR="009F48B2" w:rsidRPr="009F48B2" w:rsidRDefault="009F48B2" w:rsidP="009F48B2">
      <w:pPr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A09352E" w14:textId="77777777" w:rsidR="009F48B2" w:rsidRPr="009F48B2" w:rsidRDefault="009F48B2" w:rsidP="009F48B2">
      <w:pPr>
        <w:ind w:left="-284" w:firstLine="710"/>
        <w:rPr>
          <w:rFonts w:ascii="Times New Roman" w:hAnsi="Times New Roman" w:cs="Times New Roman"/>
          <w:sz w:val="28"/>
          <w:szCs w:val="28"/>
          <w:lang w:val="ru-RU"/>
        </w:rPr>
      </w:pPr>
    </w:p>
    <w:bookmarkEnd w:id="4"/>
    <w:p w14:paraId="0E074746" w14:textId="77777777" w:rsidR="00564A89" w:rsidRPr="00040CCB" w:rsidRDefault="00564A89" w:rsidP="00040CCB">
      <w:pPr>
        <w:jc w:val="center"/>
        <w:rPr>
          <w:lang w:val="ru-UA"/>
        </w:rPr>
      </w:pPr>
    </w:p>
    <w:p w14:paraId="178EC9FC" w14:textId="288477E0" w:rsidR="00040CCB" w:rsidRDefault="00040CCB" w:rsidP="00040CCB">
      <w:pPr>
        <w:jc w:val="center"/>
        <w:rPr>
          <w:lang w:val="ru-UA"/>
        </w:rPr>
      </w:pPr>
    </w:p>
    <w:p w14:paraId="7CF7A277" w14:textId="4320A41E" w:rsidR="009F48B2" w:rsidRDefault="009F48B2" w:rsidP="00040CCB">
      <w:pPr>
        <w:jc w:val="center"/>
        <w:rPr>
          <w:lang w:val="ru-UA"/>
        </w:rPr>
      </w:pPr>
    </w:p>
    <w:p w14:paraId="5644FA86" w14:textId="2F4BC88A" w:rsidR="009F48B2" w:rsidRDefault="009F48B2" w:rsidP="00040CCB">
      <w:pPr>
        <w:jc w:val="center"/>
        <w:rPr>
          <w:lang w:val="ru-UA"/>
        </w:rPr>
      </w:pPr>
    </w:p>
    <w:p w14:paraId="09591227" w14:textId="391A289A" w:rsidR="009F48B2" w:rsidRDefault="009F48B2" w:rsidP="00040CCB">
      <w:pPr>
        <w:jc w:val="center"/>
        <w:rPr>
          <w:lang w:val="ru-UA"/>
        </w:rPr>
      </w:pPr>
    </w:p>
    <w:p w14:paraId="3B946BE5" w14:textId="47FC02C3" w:rsidR="009F48B2" w:rsidRDefault="009F48B2" w:rsidP="00040CCB">
      <w:pPr>
        <w:jc w:val="center"/>
        <w:rPr>
          <w:lang w:val="ru-UA"/>
        </w:rPr>
      </w:pPr>
    </w:p>
    <w:p w14:paraId="2A02D320" w14:textId="496A35C3" w:rsidR="009F48B2" w:rsidRDefault="009F48B2" w:rsidP="00040CCB">
      <w:pPr>
        <w:jc w:val="center"/>
        <w:rPr>
          <w:lang w:val="ru-UA"/>
        </w:rPr>
      </w:pPr>
    </w:p>
    <w:p w14:paraId="0A9D4A17" w14:textId="4F301C70" w:rsidR="009F48B2" w:rsidRDefault="009F48B2" w:rsidP="00040CCB">
      <w:pPr>
        <w:jc w:val="center"/>
        <w:rPr>
          <w:lang w:val="ru-UA"/>
        </w:rPr>
      </w:pPr>
    </w:p>
    <w:p w14:paraId="03BFC47D" w14:textId="6EE1B40B" w:rsidR="009F48B2" w:rsidRDefault="009F48B2" w:rsidP="00040CCB">
      <w:pPr>
        <w:jc w:val="center"/>
        <w:rPr>
          <w:lang w:val="ru-UA"/>
        </w:rPr>
      </w:pPr>
    </w:p>
    <w:p w14:paraId="63C4F285" w14:textId="1598C125" w:rsidR="009F48B2" w:rsidRDefault="009F48B2" w:rsidP="00040CCB">
      <w:pPr>
        <w:jc w:val="center"/>
        <w:rPr>
          <w:lang w:val="ru-UA"/>
        </w:rPr>
      </w:pPr>
    </w:p>
    <w:p w14:paraId="20366057" w14:textId="611AB069" w:rsidR="009F48B2" w:rsidRDefault="009F48B2" w:rsidP="00040CCB">
      <w:pPr>
        <w:jc w:val="center"/>
        <w:rPr>
          <w:lang w:val="ru-UA"/>
        </w:rPr>
      </w:pPr>
    </w:p>
    <w:p w14:paraId="57EE9EEF" w14:textId="78541B26" w:rsidR="009F48B2" w:rsidRDefault="009F48B2" w:rsidP="00040CCB">
      <w:pPr>
        <w:jc w:val="center"/>
        <w:rPr>
          <w:lang w:val="ru-UA"/>
        </w:rPr>
      </w:pPr>
    </w:p>
    <w:p w14:paraId="4DA28953" w14:textId="6F7B0D31" w:rsidR="009F48B2" w:rsidRDefault="009F48B2" w:rsidP="00040CCB">
      <w:pPr>
        <w:jc w:val="center"/>
        <w:rPr>
          <w:lang w:val="ru-UA"/>
        </w:rPr>
      </w:pPr>
    </w:p>
    <w:p w14:paraId="5EB5FB0C" w14:textId="066CEB15" w:rsidR="009F48B2" w:rsidRDefault="009F48B2" w:rsidP="00040CCB">
      <w:pPr>
        <w:jc w:val="center"/>
        <w:rPr>
          <w:lang w:val="ru-UA"/>
        </w:rPr>
      </w:pPr>
    </w:p>
    <w:p w14:paraId="1B833170" w14:textId="130C60FE" w:rsidR="009F48B2" w:rsidRDefault="009F48B2" w:rsidP="00040CCB">
      <w:pPr>
        <w:jc w:val="center"/>
        <w:rPr>
          <w:lang w:val="ru-UA"/>
        </w:rPr>
      </w:pPr>
    </w:p>
    <w:p w14:paraId="5CF1B8CD" w14:textId="404B8A15" w:rsidR="009F48B2" w:rsidRDefault="009F48B2" w:rsidP="00040CCB">
      <w:pPr>
        <w:jc w:val="center"/>
        <w:rPr>
          <w:lang w:val="ru-UA"/>
        </w:rPr>
      </w:pPr>
    </w:p>
    <w:p w14:paraId="2CFD19E7" w14:textId="04D77755" w:rsidR="009F48B2" w:rsidRDefault="009F48B2" w:rsidP="00040CCB">
      <w:pPr>
        <w:jc w:val="center"/>
        <w:rPr>
          <w:lang w:val="ru-UA"/>
        </w:rPr>
      </w:pPr>
    </w:p>
    <w:p w14:paraId="5909A522" w14:textId="6210FE76" w:rsidR="009F48B2" w:rsidRDefault="009F48B2" w:rsidP="00040CCB">
      <w:pPr>
        <w:jc w:val="center"/>
        <w:rPr>
          <w:lang w:val="ru-UA"/>
        </w:rPr>
      </w:pPr>
    </w:p>
    <w:p w14:paraId="40FEF166" w14:textId="0F7FAB8D" w:rsidR="009F48B2" w:rsidRDefault="009F48B2" w:rsidP="00040CCB">
      <w:pPr>
        <w:jc w:val="center"/>
        <w:rPr>
          <w:lang w:val="ru-UA"/>
        </w:rPr>
      </w:pPr>
    </w:p>
    <w:p w14:paraId="2FE4FD5E" w14:textId="7ED8BB03" w:rsidR="009F48B2" w:rsidRDefault="009F48B2" w:rsidP="00040CCB">
      <w:pPr>
        <w:jc w:val="center"/>
        <w:rPr>
          <w:lang w:val="ru-UA"/>
        </w:rPr>
      </w:pPr>
    </w:p>
    <w:p w14:paraId="5B8B6750" w14:textId="0E074068" w:rsidR="009F48B2" w:rsidRDefault="009F48B2" w:rsidP="00040CCB">
      <w:pPr>
        <w:jc w:val="center"/>
        <w:rPr>
          <w:lang w:val="ru-UA"/>
        </w:rPr>
      </w:pPr>
    </w:p>
    <w:p w14:paraId="473E8F2D" w14:textId="4607906E" w:rsidR="009F48B2" w:rsidRDefault="009F48B2" w:rsidP="00040CCB">
      <w:pPr>
        <w:jc w:val="center"/>
        <w:rPr>
          <w:lang w:val="ru-UA"/>
        </w:rPr>
      </w:pPr>
    </w:p>
    <w:p w14:paraId="2B3CB90F" w14:textId="539439E8" w:rsidR="009F48B2" w:rsidRDefault="009F48B2" w:rsidP="00040CCB">
      <w:pPr>
        <w:jc w:val="center"/>
        <w:rPr>
          <w:lang w:val="ru-UA"/>
        </w:rPr>
      </w:pPr>
    </w:p>
    <w:p w14:paraId="787E61BA" w14:textId="237824B8" w:rsidR="009F48B2" w:rsidRDefault="009F48B2" w:rsidP="00040CCB">
      <w:pPr>
        <w:jc w:val="center"/>
        <w:rPr>
          <w:lang w:val="ru-UA"/>
        </w:rPr>
      </w:pPr>
    </w:p>
    <w:p w14:paraId="53255BF8" w14:textId="5B460A9D" w:rsidR="009F48B2" w:rsidRDefault="009F48B2" w:rsidP="00040CCB">
      <w:pPr>
        <w:jc w:val="center"/>
        <w:rPr>
          <w:lang w:val="ru-UA"/>
        </w:rPr>
      </w:pPr>
    </w:p>
    <w:p w14:paraId="29121ADA" w14:textId="369CF3AA" w:rsidR="009F48B2" w:rsidRDefault="009F48B2" w:rsidP="00040CCB">
      <w:pPr>
        <w:jc w:val="center"/>
        <w:rPr>
          <w:lang w:val="ru-UA"/>
        </w:rPr>
      </w:pPr>
    </w:p>
    <w:p w14:paraId="3E3C8BC3" w14:textId="33CA8ADD" w:rsidR="009F48B2" w:rsidRDefault="009F48B2" w:rsidP="00040CCB">
      <w:pPr>
        <w:jc w:val="center"/>
        <w:rPr>
          <w:lang w:val="ru-UA"/>
        </w:rPr>
      </w:pPr>
    </w:p>
    <w:p w14:paraId="7C3DFDA6" w14:textId="7138C070" w:rsidR="009F48B2" w:rsidRDefault="009F48B2" w:rsidP="00040CCB">
      <w:pPr>
        <w:jc w:val="center"/>
        <w:rPr>
          <w:lang w:val="ru-UA"/>
        </w:rPr>
      </w:pPr>
    </w:p>
    <w:p w14:paraId="293B81B3" w14:textId="6AEB70FD" w:rsidR="009F48B2" w:rsidRDefault="009F48B2" w:rsidP="00040CCB">
      <w:pPr>
        <w:jc w:val="center"/>
        <w:rPr>
          <w:lang w:val="ru-UA"/>
        </w:rPr>
      </w:pPr>
    </w:p>
    <w:p w14:paraId="655A8641" w14:textId="5CDD5EA0" w:rsidR="009F48B2" w:rsidRDefault="009F48B2" w:rsidP="00040CCB">
      <w:pPr>
        <w:jc w:val="center"/>
        <w:rPr>
          <w:lang w:val="ru-UA"/>
        </w:rPr>
      </w:pPr>
    </w:p>
    <w:p w14:paraId="3384195C" w14:textId="6DCDB436" w:rsidR="009F48B2" w:rsidRDefault="009F48B2" w:rsidP="00040CCB">
      <w:pPr>
        <w:jc w:val="center"/>
        <w:rPr>
          <w:lang w:val="ru-UA"/>
        </w:rPr>
      </w:pPr>
    </w:p>
    <w:p w14:paraId="07877B00" w14:textId="73865A61" w:rsidR="009F48B2" w:rsidRDefault="009F48B2" w:rsidP="00040CCB">
      <w:pPr>
        <w:jc w:val="center"/>
        <w:rPr>
          <w:lang w:val="ru-UA"/>
        </w:rPr>
      </w:pPr>
    </w:p>
    <w:p w14:paraId="044641F7" w14:textId="165D44A0" w:rsidR="009F48B2" w:rsidRDefault="009F48B2" w:rsidP="00040CCB">
      <w:pPr>
        <w:jc w:val="center"/>
        <w:rPr>
          <w:lang w:val="ru-UA"/>
        </w:rPr>
      </w:pPr>
    </w:p>
    <w:p w14:paraId="6223165F" w14:textId="77777777" w:rsidR="009F48B2" w:rsidRDefault="009F48B2" w:rsidP="009F48B2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Hlk168408024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3</w:t>
      </w:r>
    </w:p>
    <w:bookmarkEnd w:id="6"/>
    <w:p w14:paraId="771E273B" w14:textId="6857B1F5" w:rsidR="009F48B2" w:rsidRDefault="009F48B2" w:rsidP="009F48B2">
      <w:pPr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ЕЛЮВАННЯ ПРОЦЕСУ ПОШИРЕННЯ ІНФЕКЦІЇ</w:t>
      </w:r>
    </w:p>
    <w:p w14:paraId="0752F2E7" w14:textId="77777777" w:rsidR="00DA5375" w:rsidRDefault="00DA5375" w:rsidP="009F48B2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03F72DD" w14:textId="04881CB0" w:rsidR="00B55F40" w:rsidRPr="003D6573" w:rsidRDefault="00DA5375" w:rsidP="003D6573">
      <w:pPr>
        <w:pStyle w:val="a8"/>
        <w:numPr>
          <w:ilvl w:val="1"/>
          <w:numId w:val="2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Hlk168408308"/>
      <w:r w:rsidRPr="003D6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новне вікно моделювання заражених клітин</w:t>
      </w:r>
    </w:p>
    <w:p w14:paraId="4E3E7647" w14:textId="77777777" w:rsidR="00B55F40" w:rsidRPr="00B55F40" w:rsidRDefault="00B55F40" w:rsidP="00B55F40">
      <w:pPr>
        <w:pStyle w:val="a8"/>
        <w:spacing w:line="360" w:lineRule="auto"/>
        <w:ind w:left="7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9BE1340" w14:textId="755FF78D" w:rsidR="00DA5375" w:rsidRDefault="00B55F40" w:rsidP="00B55F40">
      <w:pPr>
        <w:pStyle w:val="a8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  <w14:ligatures w14:val="standardContextual"/>
        </w:rPr>
        <w:drawing>
          <wp:inline distT="0" distB="0" distL="0" distR="0" wp14:anchorId="7DA8D873" wp14:editId="775975EB">
            <wp:extent cx="3609951" cy="3514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23" cy="35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5671" w14:textId="3F7C77DA" w:rsidR="00DA5375" w:rsidRDefault="00DA5375" w:rsidP="00DA5375">
      <w:pPr>
        <w:pStyle w:val="a8"/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A53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с.3.1 Заражені клітини</w:t>
      </w:r>
    </w:p>
    <w:p w14:paraId="250EA9C8" w14:textId="77777777" w:rsidR="00B55F40" w:rsidRDefault="00B55F40" w:rsidP="00DA5375">
      <w:pPr>
        <w:pStyle w:val="a8"/>
        <w:spacing w:line="36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D23D4A" w14:textId="728125F6" w:rsidR="00DA5375" w:rsidRDefault="00DA5375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кий вигляд матиму заражені клітини вони виглядають червоним кольором , такій людині потрібне негайне лікування інфекції лишаю.</w:t>
      </w:r>
    </w:p>
    <w:p w14:paraId="5F9A4A39" w14:textId="3F1D9A39" w:rsidR="00DA5375" w:rsidRDefault="00DA5375" w:rsidP="00DA5375">
      <w:pPr>
        <w:pStyle w:val="a8"/>
        <w:spacing w:line="360" w:lineRule="auto"/>
        <w:ind w:left="-284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DB24576" w14:textId="6B1FA804" w:rsidR="00DA5375" w:rsidRDefault="00DA5375" w:rsidP="00DA5375">
      <w:pPr>
        <w:pStyle w:val="a8"/>
        <w:spacing w:line="360" w:lineRule="auto"/>
        <w:ind w:left="-284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7D8DE0" w14:textId="43B89DEC" w:rsidR="00DA5375" w:rsidRDefault="00DA5375" w:rsidP="00DA5375">
      <w:pPr>
        <w:pStyle w:val="a8"/>
        <w:spacing w:line="360" w:lineRule="auto"/>
        <w:ind w:left="-284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8F2E85" w14:textId="3BF8583E" w:rsidR="00DA5375" w:rsidRDefault="00DA5375" w:rsidP="00DA5375">
      <w:pPr>
        <w:pStyle w:val="a8"/>
        <w:spacing w:line="360" w:lineRule="auto"/>
        <w:ind w:left="-284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5E17A4" w14:textId="51BDD59B" w:rsidR="00DA5375" w:rsidRDefault="00DA5375" w:rsidP="00DA5375">
      <w:pPr>
        <w:pStyle w:val="a8"/>
        <w:spacing w:line="360" w:lineRule="auto"/>
        <w:ind w:left="-284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B86BC7" w14:textId="100BB4A5" w:rsidR="00DA5375" w:rsidRDefault="00DA5375" w:rsidP="00DA5375">
      <w:pPr>
        <w:pStyle w:val="a8"/>
        <w:spacing w:line="360" w:lineRule="auto"/>
        <w:ind w:left="-284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1DE174" w14:textId="115EEBDF" w:rsidR="00DA5375" w:rsidRDefault="00DA5375" w:rsidP="00DA5375">
      <w:pPr>
        <w:pStyle w:val="a8"/>
        <w:spacing w:line="360" w:lineRule="auto"/>
        <w:ind w:left="-284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8B7D7E" w14:textId="5F59F615" w:rsidR="00DA5375" w:rsidRDefault="00DA5375" w:rsidP="00DA5375">
      <w:pPr>
        <w:pStyle w:val="a8"/>
        <w:spacing w:line="360" w:lineRule="auto"/>
        <w:ind w:left="-284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425D06" w14:textId="21F76282" w:rsidR="00DA5375" w:rsidRDefault="00DA5375" w:rsidP="00DA5375">
      <w:pPr>
        <w:pStyle w:val="a8"/>
        <w:spacing w:line="360" w:lineRule="auto"/>
        <w:ind w:left="-284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8AD8F7" w14:textId="77777777" w:rsidR="00DA5375" w:rsidRDefault="00DA5375" w:rsidP="00DA5375">
      <w:pPr>
        <w:pStyle w:val="a8"/>
        <w:spacing w:line="360" w:lineRule="auto"/>
        <w:ind w:left="-284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BFB8B3" w14:textId="65822BDA" w:rsidR="00DA5375" w:rsidRDefault="00DA5375" w:rsidP="003D6573">
      <w:pPr>
        <w:pStyle w:val="a8"/>
        <w:numPr>
          <w:ilvl w:val="1"/>
          <w:numId w:val="20"/>
        </w:num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A5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сновне вікно моделю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несприятливих клітин(імунні)</w:t>
      </w:r>
    </w:p>
    <w:p w14:paraId="4DD930FF" w14:textId="77777777" w:rsidR="00DA5375" w:rsidRPr="00DA5375" w:rsidRDefault="00DA5375" w:rsidP="00DA5375">
      <w:pPr>
        <w:pStyle w:val="a8"/>
        <w:spacing w:line="360" w:lineRule="auto"/>
        <w:ind w:left="7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9737C77" w14:textId="10585064" w:rsidR="00DA5375" w:rsidRDefault="00DA5375" w:rsidP="00DA5375">
      <w:pPr>
        <w:pStyle w:val="a8"/>
        <w:spacing w:line="360" w:lineRule="auto"/>
        <w:ind w:lef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/>
          <w14:ligatures w14:val="standardContextual"/>
        </w:rPr>
        <w:drawing>
          <wp:inline distT="0" distB="0" distL="0" distR="0" wp14:anchorId="3FBBC31E" wp14:editId="28458A37">
            <wp:extent cx="2534004" cy="2476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230C" w14:textId="3E0DB8CC" w:rsidR="00B55F40" w:rsidRDefault="00DA5375" w:rsidP="00B55F40">
      <w:pPr>
        <w:pStyle w:val="a8"/>
        <w:spacing w:line="360" w:lineRule="auto"/>
        <w:ind w:lef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с.3.2 Несприятливі клітини (імунні)</w:t>
      </w:r>
    </w:p>
    <w:p w14:paraId="2F7750D6" w14:textId="77777777" w:rsidR="00B55F40" w:rsidRPr="00B55F40" w:rsidRDefault="00B55F40" w:rsidP="00B55F40">
      <w:pPr>
        <w:pStyle w:val="a8"/>
        <w:spacing w:line="360" w:lineRule="auto"/>
        <w:ind w:lef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7F13BD" w14:textId="50C09011" w:rsidR="00B55F40" w:rsidRDefault="00DA5375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еленим кольором виглядаю клітини які несприятливі для організму людини , в такому випадку потрібно негайно звертатися до лікаря.</w:t>
      </w:r>
    </w:p>
    <w:p w14:paraId="0663CCCC" w14:textId="4D4C6CF1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FC29A7" w14:textId="6FD6A5CF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8A3F49B" w14:textId="64EBA244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BD013D" w14:textId="73E568A2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2EC0922" w14:textId="742747F9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010781" w14:textId="1C89B702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3E84B7" w14:textId="7B765B23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9334D2" w14:textId="585E0D5E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33A804" w14:textId="77C16543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56A3F0" w14:textId="03DC1DE9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742074" w14:textId="380DCD72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8F56F3" w14:textId="0A07552A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5AD82A" w14:textId="7623AE07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894A2EB" w14:textId="77777777" w:rsidR="00B55F40" w:rsidRP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981F838" w14:textId="493AC0A7" w:rsidR="00B55F40" w:rsidRDefault="00B55F40" w:rsidP="003D6573">
      <w:pPr>
        <w:pStyle w:val="a8"/>
        <w:numPr>
          <w:ilvl w:val="1"/>
          <w:numId w:val="20"/>
        </w:num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A5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Основне вікно моделюв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здорових клітин</w:t>
      </w:r>
    </w:p>
    <w:p w14:paraId="6DFD91BE" w14:textId="77777777" w:rsidR="00B55F40" w:rsidRPr="00B55F40" w:rsidRDefault="00B55F40" w:rsidP="00B55F40">
      <w:pPr>
        <w:spacing w:line="360" w:lineRule="auto"/>
        <w:ind w:left="-27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6237BC5" w14:textId="51557C33" w:rsidR="00B55F40" w:rsidRDefault="00B55F40" w:rsidP="00B55F40">
      <w:pPr>
        <w:pStyle w:val="a8"/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  <w14:ligatures w14:val="standardContextual"/>
        </w:rPr>
        <w:drawing>
          <wp:inline distT="0" distB="0" distL="0" distR="0" wp14:anchorId="5F310E6B" wp14:editId="4F23EE31">
            <wp:extent cx="3972479" cy="385816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82B9" w14:textId="2660645E" w:rsidR="00B55F40" w:rsidRDefault="00B55F40" w:rsidP="00B55F40">
      <w:pPr>
        <w:pStyle w:val="a8"/>
        <w:spacing w:line="360" w:lineRule="auto"/>
        <w:ind w:lef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55F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ис.3.3 Здорові клітини </w:t>
      </w:r>
    </w:p>
    <w:p w14:paraId="5AF72617" w14:textId="47372DC1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ілим кольором виглядають клітини здорової людини. Інфекція не загрожує , але організм людини як ми можемо бачити по вигляду нашого основного моделювання , знаходиться в нестабільному розвитку. І заразитися інфекцією лишаю людина може в будь якому випадку.</w:t>
      </w:r>
    </w:p>
    <w:p w14:paraId="2AE31104" w14:textId="6410A05D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E50EC9" w14:textId="2A7530A7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D8456A" w14:textId="3FEBF00A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648546" w14:textId="0059BFE0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22A801" w14:textId="6293E79C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292B2F" w14:textId="496AA27C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E844EB" w14:textId="5BA8A4FD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CE71E6" w14:textId="5DF46549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DE8E8B" w14:textId="5DF46549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5412C6" w14:textId="50611490" w:rsidR="00B55F40" w:rsidRDefault="00B55F40" w:rsidP="00B55F40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6B4FD3" w14:textId="2D85DBAD" w:rsidR="00B55F40" w:rsidRDefault="00B55F40" w:rsidP="003D6573">
      <w:pPr>
        <w:pStyle w:val="a8"/>
        <w:numPr>
          <w:ilvl w:val="1"/>
          <w:numId w:val="20"/>
        </w:num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A53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Ос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ний код нашої програми</w:t>
      </w:r>
    </w:p>
    <w:p w14:paraId="79B1AA17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using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ystem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2FD72247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using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ystem.Drawing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6B4AC34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using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ystem.Windows.Form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2E3156B4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35D7F2F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amespac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RingwormSimulation</w:t>
      </w:r>
      <w:proofErr w:type="spellEnd"/>
    </w:p>
    <w:p w14:paraId="38908A5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{</w:t>
      </w:r>
    </w:p>
    <w:p w14:paraId="1C18875F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tatic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las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ogram</w:t>
      </w:r>
      <w:proofErr w:type="spellEnd"/>
    </w:p>
    <w:p w14:paraId="740E17D5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{</w:t>
      </w:r>
    </w:p>
    <w:p w14:paraId="5BB53BC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[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TAThrea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]</w:t>
      </w:r>
    </w:p>
    <w:p w14:paraId="52C3A67F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tatic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vo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Main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</w:t>
      </w:r>
    </w:p>
    <w:p w14:paraId="36D7487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{</w:t>
      </w:r>
    </w:p>
    <w:p w14:paraId="7C045133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Application.EnableVisualStyle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;</w:t>
      </w:r>
    </w:p>
    <w:p w14:paraId="4CAC0C6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Application.SetCompatibleTextRenderingDefaul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fals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;</w:t>
      </w:r>
    </w:p>
    <w:p w14:paraId="7F64EDC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Application.Run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MainForm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);</w:t>
      </w:r>
    </w:p>
    <w:p w14:paraId="5E03297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}</w:t>
      </w:r>
    </w:p>
    <w:p w14:paraId="3A5A6E02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}</w:t>
      </w:r>
    </w:p>
    <w:p w14:paraId="3A3B09E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05F7F88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ublic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las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MainForm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: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Form</w:t>
      </w:r>
      <w:proofErr w:type="spellEnd"/>
    </w:p>
    <w:p w14:paraId="150708F3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{</w:t>
      </w:r>
    </w:p>
    <w:p w14:paraId="49EF0FF1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ns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n = 15; </w:t>
      </w:r>
      <w:r w:rsidRPr="00B55F40"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  <w:t>// Розмірність ділянки шкіри (непарне число)</w:t>
      </w:r>
    </w:p>
    <w:p w14:paraId="73437D32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ns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doubl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Probabilit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0.5;</w:t>
      </w:r>
    </w:p>
    <w:p w14:paraId="7F26CF89" w14:textId="77777777" w:rsidR="00B55F40" w:rsidRPr="00481217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ns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Step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20; </w:t>
      </w:r>
      <w:r w:rsidRPr="00481217"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  <w:t>// Кількість інтервалів часу для моделювання</w:t>
      </w:r>
    </w:p>
    <w:p w14:paraId="0EF4BC0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5DDDF264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enum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</w:t>
      </w:r>
      <w:proofErr w:type="spellEnd"/>
    </w:p>
    <w:p w14:paraId="26A8D9B8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{</w:t>
      </w:r>
    </w:p>
    <w:p w14:paraId="36B53732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Health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,</w:t>
      </w:r>
    </w:p>
    <w:p w14:paraId="61133A5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e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,</w:t>
      </w:r>
    </w:p>
    <w:p w14:paraId="39B2699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mmune</w:t>
      </w:r>
      <w:proofErr w:type="spellEnd"/>
    </w:p>
    <w:p w14:paraId="0C895FA2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}</w:t>
      </w:r>
    </w:p>
    <w:p w14:paraId="0D268FE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1B6BB11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,]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n, n];</w:t>
      </w:r>
    </w:p>
    <w:p w14:paraId="0D768CB7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,]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n, n];</w:t>
      </w:r>
    </w:p>
    <w:p w14:paraId="18010088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;</w:t>
      </w:r>
    </w:p>
    <w:p w14:paraId="797E0FC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urrentTimeStep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0;</w:t>
      </w:r>
    </w:p>
    <w:p w14:paraId="74307C91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0327ABE8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ublic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MainForm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</w:t>
      </w:r>
    </w:p>
    <w:p w14:paraId="23FAA60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{</w:t>
      </w:r>
    </w:p>
    <w:p w14:paraId="61C0C7C4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his.Tex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"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Ringworm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imulation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";</w:t>
      </w:r>
    </w:p>
    <w:p w14:paraId="3BBC9DE5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his.Siz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iz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n * 40, n * 40);</w:t>
      </w:r>
    </w:p>
    <w:p w14:paraId="4E021F0D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his.Pa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+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aintEventHandle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his.MainForm_Pa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;</w:t>
      </w:r>
    </w:p>
    <w:p w14:paraId="426E0CC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his.Resiz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+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EventHandle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his.MainForm_Resiz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;</w:t>
      </w:r>
    </w:p>
    <w:p w14:paraId="12ED7DC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itialize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;</w:t>
      </w:r>
    </w:p>
    <w:p w14:paraId="3BFEC6FB" w14:textId="77777777" w:rsidR="00B55F40" w:rsidRPr="00481217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r.Interval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500; </w:t>
      </w:r>
      <w:r w:rsidRPr="00481217"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  <w:t xml:space="preserve">// Інтервал часу в </w:t>
      </w:r>
      <w:proofErr w:type="spellStart"/>
      <w:r w:rsidRPr="00481217"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  <w:t>мілісекундах</w:t>
      </w:r>
      <w:proofErr w:type="spellEnd"/>
    </w:p>
    <w:p w14:paraId="382471E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r.Tick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+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EventHandle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rTick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;</w:t>
      </w:r>
    </w:p>
    <w:p w14:paraId="6932D29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r.Star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;</w:t>
      </w:r>
    </w:p>
    <w:p w14:paraId="5DC671C7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}</w:t>
      </w:r>
    </w:p>
    <w:p w14:paraId="2107C798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4280E61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vo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itialize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</w:t>
      </w:r>
    </w:p>
    <w:p w14:paraId="6606D777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{</w:t>
      </w:r>
    </w:p>
    <w:p w14:paraId="2F84E06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f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i = 0; i &lt; n; i++)</w:t>
      </w:r>
    </w:p>
    <w:p w14:paraId="17A17FAD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{</w:t>
      </w:r>
    </w:p>
    <w:p w14:paraId="29ABC26D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f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j = 0; j &lt; n; j++)</w:t>
      </w:r>
    </w:p>
    <w:p w14:paraId="3D4E9A6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{</w:t>
      </w:r>
    </w:p>
    <w:p w14:paraId="0B85395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i, j]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Health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10F621C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i, j] = 0;</w:t>
      </w:r>
    </w:p>
    <w:p w14:paraId="4D7B1208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}</w:t>
      </w:r>
    </w:p>
    <w:p w14:paraId="056F99F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}</w:t>
      </w:r>
    </w:p>
    <w:p w14:paraId="25728980" w14:textId="77777777" w:rsidR="00B55F40" w:rsidRPr="00481217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n / 2, n / 2]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Infecte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; </w:t>
      </w:r>
      <w:r w:rsidRPr="00481217"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  <w:t>// Центральна клітинка заражена</w:t>
      </w:r>
    </w:p>
    <w:p w14:paraId="3611B523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}</w:t>
      </w:r>
    </w:p>
    <w:p w14:paraId="605EDE0C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3279668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vo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rTick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objec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ende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EventArg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e)</w:t>
      </w:r>
    </w:p>
    <w:p w14:paraId="765E04C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{</w:t>
      </w:r>
    </w:p>
    <w:p w14:paraId="0FEB378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urrentTimeStep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++;</w:t>
      </w:r>
    </w:p>
    <w:p w14:paraId="4DBE87C4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,]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,])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rid.Clon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;</w:t>
      </w:r>
    </w:p>
    <w:p w14:paraId="216B53D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2D7CB062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f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i = 0; i &lt; n; i++)</w:t>
      </w:r>
    </w:p>
    <w:p w14:paraId="23875F71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{</w:t>
      </w:r>
    </w:p>
    <w:p w14:paraId="1B65429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f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j = 0; j &lt; n; j++)</w:t>
      </w:r>
    </w:p>
    <w:p w14:paraId="16B8CB8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{</w:t>
      </w:r>
    </w:p>
    <w:p w14:paraId="4A652C72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f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i, j] =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Infecte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</w:t>
      </w:r>
    </w:p>
    <w:p w14:paraId="2666FDE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{</w:t>
      </w:r>
    </w:p>
    <w:p w14:paraId="5827AE15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i, j]++;</w:t>
      </w:r>
    </w:p>
    <w:p w14:paraId="054E3EB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f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i, j] &gt; 6 &amp;&amp;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i, j] &lt;= 10)</w:t>
      </w:r>
    </w:p>
    <w:p w14:paraId="25C79E5C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{</w:t>
      </w:r>
    </w:p>
    <w:p w14:paraId="761300A4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i, j]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Immun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520C8FE2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}</w:t>
      </w:r>
    </w:p>
    <w:p w14:paraId="46F8B821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els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f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i, j] &gt; 10)</w:t>
      </w:r>
    </w:p>
    <w:p w14:paraId="4EBC9A7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{</w:t>
      </w:r>
    </w:p>
    <w:p w14:paraId="347E7DD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i, j]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Health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73AEFDF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lastRenderedPageBreak/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i, j] = 0;</w:t>
      </w:r>
    </w:p>
    <w:p w14:paraId="1B52E56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}</w:t>
      </w:r>
    </w:p>
    <w:p w14:paraId="563731B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else</w:t>
      </w:r>
      <w:proofErr w:type="spellEnd"/>
    </w:p>
    <w:p w14:paraId="1E7B84D7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{</w:t>
      </w:r>
    </w:p>
    <w:p w14:paraId="03A3DE8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Neighbor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, i, j);</w:t>
      </w:r>
    </w:p>
    <w:p w14:paraId="409CEA9D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}</w:t>
      </w:r>
    </w:p>
    <w:p w14:paraId="5EE14F64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}</w:t>
      </w:r>
    </w:p>
    <w:p w14:paraId="04AF9EAD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els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f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i, j] =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Immun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&amp;&amp;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i, j] &gt; 6)</w:t>
      </w:r>
    </w:p>
    <w:p w14:paraId="6067032D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{</w:t>
      </w:r>
    </w:p>
    <w:p w14:paraId="6AF1B541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i, j]++;</w:t>
      </w:r>
    </w:p>
    <w:p w14:paraId="55C36BA2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f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i, j] &gt; 10)</w:t>
      </w:r>
    </w:p>
    <w:p w14:paraId="45050AC8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{</w:t>
      </w:r>
    </w:p>
    <w:p w14:paraId="6D7B67D4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i, j]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Health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324B33A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i, j] = 0;</w:t>
      </w:r>
    </w:p>
    <w:p w14:paraId="0A09E025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}</w:t>
      </w:r>
    </w:p>
    <w:p w14:paraId="37E8A7AF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}</w:t>
      </w:r>
    </w:p>
    <w:p w14:paraId="7375BFE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}</w:t>
      </w:r>
    </w:p>
    <w:p w14:paraId="0750379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}</w:t>
      </w:r>
    </w:p>
    <w:p w14:paraId="2B719611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3F96C778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166F1067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his.Invalid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;</w:t>
      </w:r>
    </w:p>
    <w:p w14:paraId="3DD4EFAC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2CFB726D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f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urrentTimeStep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&gt;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Step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</w:t>
      </w:r>
    </w:p>
    <w:p w14:paraId="45618A6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{</w:t>
      </w:r>
    </w:p>
    <w:p w14:paraId="4A06695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imer.Stop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;</w:t>
      </w:r>
    </w:p>
    <w:p w14:paraId="730491C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}</w:t>
      </w:r>
    </w:p>
    <w:p w14:paraId="1159C20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}</w:t>
      </w:r>
    </w:p>
    <w:p w14:paraId="3B758A0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273D995F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vo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Neighbor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,]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x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y)</w:t>
      </w:r>
    </w:p>
    <w:p w14:paraId="01318F08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{</w:t>
      </w:r>
    </w:p>
    <w:p w14:paraId="6548DE4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] dx = { -1, 1, 0, 0 };</w:t>
      </w:r>
    </w:p>
    <w:p w14:paraId="37832DDF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[]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d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{ 0, 0, -1, 1 };</w:t>
      </w:r>
    </w:p>
    <w:p w14:paraId="3E83832D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564C33E8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f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k = 0; k &lt; 4; k++)</w:t>
      </w:r>
    </w:p>
    <w:p w14:paraId="44702DF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{</w:t>
      </w:r>
    </w:p>
    <w:p w14:paraId="1EA018AD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x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x + dx[k];</w:t>
      </w:r>
    </w:p>
    <w:p w14:paraId="7EDF644F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y +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d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k];</w:t>
      </w:r>
    </w:p>
    <w:p w14:paraId="5B182521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48555BB3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f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x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&gt;= 0 &amp;&amp;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x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&lt; n &amp;&amp;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&gt;= 0 &amp;&amp;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&lt; n &amp;&amp;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x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] =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Health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</w:t>
      </w:r>
    </w:p>
    <w:p w14:paraId="0DABAD6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lastRenderedPageBreak/>
        <w:t xml:space="preserve">                {</w:t>
      </w:r>
    </w:p>
    <w:p w14:paraId="0E283E4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f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Random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).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xtDoubl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() &lt;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Probabilit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</w:t>
      </w:r>
    </w:p>
    <w:p w14:paraId="38EA1F48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{</w:t>
      </w:r>
    </w:p>
    <w:p w14:paraId="08BEDFC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x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]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Infecte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1D9CA2B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fectionTim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x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, ny] = 1;</w:t>
      </w:r>
    </w:p>
    <w:p w14:paraId="1D1B789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}</w:t>
      </w:r>
    </w:p>
    <w:p w14:paraId="41EDE31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}</w:t>
      </w:r>
    </w:p>
    <w:p w14:paraId="5E2EBA75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}</w:t>
      </w:r>
    </w:p>
    <w:p w14:paraId="41B3FC1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}</w:t>
      </w:r>
    </w:p>
    <w:p w14:paraId="30D9B852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2B80F8B5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vo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MainForm_Pa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objec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ende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aintEventArg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e)</w:t>
      </w:r>
    </w:p>
    <w:p w14:paraId="0DD20635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{</w:t>
      </w:r>
    </w:p>
    <w:p w14:paraId="4D44D98C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raphic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g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e.Graphic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655AB5D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Widt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his.ClientSize.Widt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/ n;</w:t>
      </w:r>
    </w:p>
    <w:p w14:paraId="63FEB4BF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Heigh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his.ClientSize.Heigh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/ n;</w:t>
      </w:r>
    </w:p>
    <w:p w14:paraId="3D68F3B4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7E5A24F1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f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i = 0; i &lt; n; i++)</w:t>
      </w:r>
    </w:p>
    <w:p w14:paraId="6348289C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{</w:t>
      </w:r>
    </w:p>
    <w:p w14:paraId="624ADAA3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f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in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j = 0; j &lt; n; j++)</w:t>
      </w:r>
    </w:p>
    <w:p w14:paraId="6CB2839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{</w:t>
      </w:r>
    </w:p>
    <w:p w14:paraId="17702D87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458F418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witc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r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[i, j])</w:t>
      </w:r>
    </w:p>
    <w:p w14:paraId="23D19556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{</w:t>
      </w:r>
    </w:p>
    <w:p w14:paraId="3A5ACE0C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as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Healthy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:</w:t>
      </w:r>
    </w:p>
    <w:p w14:paraId="489F78F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.Whi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28F0E7C3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break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3CF7EE9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as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Infecte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:</w:t>
      </w:r>
    </w:p>
    <w:p w14:paraId="0E8A07E1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.Re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605D0C77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break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6CB4273D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as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State.Immun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:</w:t>
      </w:r>
    </w:p>
    <w:p w14:paraId="56525295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.Green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2F370F0C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break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6E490EE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defaul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:</w:t>
      </w:r>
    </w:p>
    <w:p w14:paraId="03CEBCEC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.Whi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2D3251F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break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;</w:t>
      </w:r>
    </w:p>
    <w:p w14:paraId="7E7F85AF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}</w:t>
      </w:r>
    </w:p>
    <w:p w14:paraId="7D388EAB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7DC63F5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using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Brus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brus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=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new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olidBrus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olo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)</w:t>
      </w:r>
    </w:p>
    <w:p w14:paraId="3977D061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{</w:t>
      </w:r>
    </w:p>
    <w:p w14:paraId="4481FDD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.FillRectangl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brus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j *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Widt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i *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Heigh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Widt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Heigh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;</w:t>
      </w:r>
    </w:p>
    <w:p w14:paraId="49F5055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lastRenderedPageBreak/>
        <w:t xml:space="preserve">            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g.DrawRectangl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ens.Black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j *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Widt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i *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Heigh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Width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cellHeigh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);</w:t>
      </w:r>
    </w:p>
    <w:p w14:paraId="57D9BBD5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    }</w:t>
      </w:r>
    </w:p>
    <w:p w14:paraId="5707B83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    }</w:t>
      </w:r>
    </w:p>
    <w:p w14:paraId="5E31F329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}</w:t>
      </w:r>
    </w:p>
    <w:p w14:paraId="3D4A510C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}</w:t>
      </w:r>
    </w:p>
    <w:p w14:paraId="67141B70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</w:p>
    <w:p w14:paraId="096D8EFA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priv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void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MainForm_Resiz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(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object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sender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EventArgs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e)</w:t>
      </w:r>
    </w:p>
    <w:p w14:paraId="4B12C6E4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{</w:t>
      </w:r>
    </w:p>
    <w:p w14:paraId="2A64E9E7" w14:textId="77777777" w:rsidR="00B55F40" w:rsidRPr="00481217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    </w:t>
      </w:r>
      <w:proofErr w:type="spellStart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this.Invalidate</w:t>
      </w:r>
      <w:proofErr w:type="spellEnd"/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(); </w:t>
      </w:r>
      <w:r w:rsidRPr="00481217">
        <w:rPr>
          <w:rFonts w:ascii="Consolas" w:eastAsia="Times New Roman" w:hAnsi="Consolas" w:cs="Times New Roman"/>
          <w:color w:val="FF0000"/>
          <w:sz w:val="20"/>
          <w:szCs w:val="20"/>
          <w:lang w:val="uk-UA"/>
        </w:rPr>
        <w:t>// Перемальовує форму при зміні її розміру</w:t>
      </w:r>
    </w:p>
    <w:p w14:paraId="7C6E0AEC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    }</w:t>
      </w:r>
    </w:p>
    <w:p w14:paraId="24A5EEEE" w14:textId="77777777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 xml:space="preserve">    }</w:t>
      </w:r>
    </w:p>
    <w:p w14:paraId="03494222" w14:textId="0CCBE938" w:rsidR="00B55F40" w:rsidRPr="00B55F40" w:rsidRDefault="00B55F40" w:rsidP="00B55F40">
      <w:pPr>
        <w:pStyle w:val="a8"/>
        <w:spacing w:line="360" w:lineRule="auto"/>
        <w:ind w:left="142"/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</w:pPr>
      <w:r w:rsidRPr="00B55F40">
        <w:rPr>
          <w:rFonts w:ascii="Consolas" w:eastAsia="Times New Roman" w:hAnsi="Consolas" w:cs="Times New Roman"/>
          <w:color w:val="000000" w:themeColor="text1"/>
          <w:sz w:val="20"/>
          <w:szCs w:val="20"/>
          <w:lang w:val="uk-UA"/>
        </w:rPr>
        <w:t>}</w:t>
      </w:r>
    </w:p>
    <w:p w14:paraId="375EC1F6" w14:textId="55622681" w:rsidR="00B55F40" w:rsidRPr="00B55F40" w:rsidRDefault="00B55F40" w:rsidP="00B55F40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8A1CDD" w14:textId="77777777" w:rsidR="00B55F40" w:rsidRDefault="00B55F40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429BDF" w14:textId="1E52BD47" w:rsidR="00DA5375" w:rsidRDefault="00DA5375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341339" w14:textId="53D26805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ED5A63" w14:textId="31B16840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F92262" w14:textId="59A90036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37A0623" w14:textId="3B4A437B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0BAC90" w14:textId="79E7D2D8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90B40F" w14:textId="43588C93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15B72C" w14:textId="5720EFAB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976769" w14:textId="3C66FD63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139B6D" w14:textId="493E83FB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5A16C9" w14:textId="61291EB8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8C62DF" w14:textId="01B9B951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0703A9" w14:textId="21244851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F71575" w14:textId="2CFEEEAA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16BC56" w14:textId="4243FB25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06945B" w14:textId="28763FB3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B768B4B" w14:textId="6DCAB135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FD2CDA" w14:textId="72AE5E91" w:rsidR="00481217" w:rsidRDefault="00481217" w:rsidP="00DA5375">
      <w:pPr>
        <w:pStyle w:val="a8"/>
        <w:spacing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21E383" w14:textId="5F702E63" w:rsidR="00481217" w:rsidRDefault="00481217" w:rsidP="00481217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322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6DB06A26" w14:textId="77777777" w:rsidR="00481217" w:rsidRPr="009356D2" w:rsidRDefault="00481217" w:rsidP="00481217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6EC36F" w14:textId="21AB5D16" w:rsidR="00481217" w:rsidRPr="00481217" w:rsidRDefault="00481217" w:rsidP="00481217">
      <w:pPr>
        <w:pStyle w:val="a8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217">
        <w:rPr>
          <w:rFonts w:ascii="Times New Roman" w:hAnsi="Times New Roman" w:cs="Times New Roman"/>
          <w:sz w:val="28"/>
          <w:szCs w:val="28"/>
          <w:lang w:val="uk-UA"/>
        </w:rPr>
        <w:t xml:space="preserve">В даному дослідженні ми вивчили та застосували різноманітні концепції об'єктно-орієнтованого програмування (ООП) у розробці симуляції поширення інфекції за допомогою мови програмування </w:t>
      </w:r>
      <w:r w:rsidRPr="00481217">
        <w:rPr>
          <w:rFonts w:ascii="Times New Roman" w:hAnsi="Times New Roman" w:cs="Times New Roman"/>
          <w:sz w:val="28"/>
          <w:szCs w:val="28"/>
        </w:rPr>
        <w:t>C</w:t>
      </w:r>
      <w:r w:rsidRPr="00481217">
        <w:rPr>
          <w:rFonts w:ascii="Times New Roman" w:hAnsi="Times New Roman" w:cs="Times New Roman"/>
          <w:sz w:val="28"/>
          <w:szCs w:val="28"/>
          <w:lang w:val="uk-UA"/>
        </w:rPr>
        <w:t>#. Шляхом моделювання процесу зараження клітинок на ділянці шкіри, ми вивчили і застосували основні принципи ООП, такі як інкапсуляція, успадкування, поліморфізм та абстракція.</w:t>
      </w:r>
    </w:p>
    <w:p w14:paraId="461ED74E" w14:textId="7AAC2A70" w:rsidR="00481217" w:rsidRPr="00481217" w:rsidRDefault="00481217" w:rsidP="00481217">
      <w:pPr>
        <w:pStyle w:val="a8"/>
        <w:spacing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Створені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нами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шкір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дозволили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моделюват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інфекції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відображат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клітинок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лином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часу.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ідтверджують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об'єктно-орієнтоване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отужним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>.</w:t>
      </w:r>
    </w:p>
    <w:p w14:paraId="39E50486" w14:textId="480B841B" w:rsidR="00481217" w:rsidRPr="00481217" w:rsidRDefault="00481217" w:rsidP="00481217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81217">
        <w:rPr>
          <w:rFonts w:ascii="Times New Roman" w:hAnsi="Times New Roman" w:cs="Times New Roman"/>
          <w:sz w:val="28"/>
          <w:szCs w:val="28"/>
        </w:rPr>
        <w:t xml:space="preserve">Наша робота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одальших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інфекційних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відмінною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основою для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коду,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точне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реалістичне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>.</w:t>
      </w:r>
    </w:p>
    <w:p w14:paraId="73818155" w14:textId="2F6046D8" w:rsidR="00DA5375" w:rsidRPr="00481217" w:rsidRDefault="00481217" w:rsidP="00481217">
      <w:pPr>
        <w:pStyle w:val="a8"/>
        <w:spacing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ідтверджують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об'єктно-орієнтоване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отужним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інфекцій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Абстракці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дозволила нам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узагальнит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гнучким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піддаємим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81217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481217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59AEF37A" w14:textId="102A1407" w:rsidR="009F48B2" w:rsidRDefault="009F48B2" w:rsidP="00040CCB">
      <w:pPr>
        <w:jc w:val="center"/>
        <w:rPr>
          <w:lang w:val="uk-UA"/>
        </w:rPr>
      </w:pPr>
    </w:p>
    <w:p w14:paraId="394F0452" w14:textId="492C7882" w:rsidR="00481217" w:rsidRDefault="00481217" w:rsidP="00040CCB">
      <w:pPr>
        <w:jc w:val="center"/>
        <w:rPr>
          <w:lang w:val="uk-UA"/>
        </w:rPr>
      </w:pPr>
    </w:p>
    <w:p w14:paraId="4A17F741" w14:textId="14756543" w:rsidR="00481217" w:rsidRDefault="00481217" w:rsidP="00040CCB">
      <w:pPr>
        <w:jc w:val="center"/>
        <w:rPr>
          <w:lang w:val="uk-UA"/>
        </w:rPr>
      </w:pPr>
    </w:p>
    <w:p w14:paraId="76BA7D59" w14:textId="6B67C082" w:rsidR="00481217" w:rsidRDefault="00481217" w:rsidP="00040CCB">
      <w:pPr>
        <w:jc w:val="center"/>
        <w:rPr>
          <w:lang w:val="uk-UA"/>
        </w:rPr>
      </w:pPr>
    </w:p>
    <w:p w14:paraId="06511AC4" w14:textId="707C7517" w:rsidR="00481217" w:rsidRDefault="00481217" w:rsidP="00040CCB">
      <w:pPr>
        <w:jc w:val="center"/>
        <w:rPr>
          <w:lang w:val="uk-UA"/>
        </w:rPr>
      </w:pPr>
    </w:p>
    <w:p w14:paraId="71A4F3C8" w14:textId="60292662" w:rsidR="00481217" w:rsidRDefault="00481217" w:rsidP="00040CCB">
      <w:pPr>
        <w:jc w:val="center"/>
        <w:rPr>
          <w:lang w:val="uk-UA"/>
        </w:rPr>
      </w:pPr>
    </w:p>
    <w:p w14:paraId="25B258A4" w14:textId="45FF59A7" w:rsidR="00481217" w:rsidRDefault="00481217" w:rsidP="00040CCB">
      <w:pPr>
        <w:jc w:val="center"/>
        <w:rPr>
          <w:lang w:val="uk-UA"/>
        </w:rPr>
      </w:pPr>
    </w:p>
    <w:p w14:paraId="701F3FD8" w14:textId="79E13C0C" w:rsidR="00481217" w:rsidRDefault="00481217" w:rsidP="00040CCB">
      <w:pPr>
        <w:jc w:val="center"/>
        <w:rPr>
          <w:lang w:val="uk-UA"/>
        </w:rPr>
      </w:pPr>
    </w:p>
    <w:p w14:paraId="50C99EDB" w14:textId="61E01332" w:rsidR="00481217" w:rsidRDefault="00481217" w:rsidP="00040CCB">
      <w:pPr>
        <w:jc w:val="center"/>
        <w:rPr>
          <w:lang w:val="uk-UA"/>
        </w:rPr>
      </w:pPr>
    </w:p>
    <w:p w14:paraId="6C4D449F" w14:textId="6B4E7155" w:rsidR="00481217" w:rsidRDefault="00481217" w:rsidP="00040CCB">
      <w:pPr>
        <w:jc w:val="center"/>
        <w:rPr>
          <w:lang w:val="uk-UA"/>
        </w:rPr>
      </w:pPr>
    </w:p>
    <w:p w14:paraId="3B5EC789" w14:textId="3E199DC6" w:rsidR="00481217" w:rsidRDefault="00481217" w:rsidP="00040CCB">
      <w:pPr>
        <w:jc w:val="center"/>
        <w:rPr>
          <w:lang w:val="uk-UA"/>
        </w:rPr>
      </w:pPr>
    </w:p>
    <w:p w14:paraId="77C687F2" w14:textId="165A5903" w:rsidR="00481217" w:rsidRDefault="00481217" w:rsidP="00040CCB">
      <w:pPr>
        <w:jc w:val="center"/>
        <w:rPr>
          <w:lang w:val="uk-UA"/>
        </w:rPr>
      </w:pPr>
    </w:p>
    <w:p w14:paraId="23157294" w14:textId="08D94ADF" w:rsidR="00481217" w:rsidRDefault="00481217" w:rsidP="00040CCB">
      <w:pPr>
        <w:jc w:val="center"/>
        <w:rPr>
          <w:lang w:val="uk-UA"/>
        </w:rPr>
      </w:pPr>
    </w:p>
    <w:p w14:paraId="1319FBD8" w14:textId="66DF5519" w:rsidR="00481217" w:rsidRDefault="00481217" w:rsidP="00040CCB">
      <w:pPr>
        <w:jc w:val="center"/>
        <w:rPr>
          <w:lang w:val="uk-UA"/>
        </w:rPr>
      </w:pPr>
    </w:p>
    <w:p w14:paraId="20D092CD" w14:textId="7C9C7977" w:rsidR="00481217" w:rsidRDefault="00481217" w:rsidP="00040CCB">
      <w:pPr>
        <w:jc w:val="center"/>
        <w:rPr>
          <w:lang w:val="uk-UA"/>
        </w:rPr>
      </w:pPr>
    </w:p>
    <w:p w14:paraId="76401776" w14:textId="77777777" w:rsidR="00481217" w:rsidRPr="00E60BEC" w:rsidRDefault="00481217" w:rsidP="00481217">
      <w:pPr>
        <w:spacing w:before="27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bookmarkStart w:id="8" w:name="_Hlk168409191"/>
      <w:r w:rsidRPr="00E60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/>
        </w:rPr>
        <w:lastRenderedPageBreak/>
        <w:t>СПИСОК ВИКОРИСТАНИХ ДЖЕРЕЛ </w:t>
      </w:r>
    </w:p>
    <w:p w14:paraId="13D10C8C" w14:textId="77777777" w:rsidR="00481217" w:rsidRDefault="00481217" w:rsidP="00481217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DB01F1" w14:textId="77777777" w:rsidR="00481217" w:rsidRDefault="00481217" w:rsidP="00481217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0BEC">
        <w:rPr>
          <w:rFonts w:ascii="Times New Roman" w:hAnsi="Times New Roman" w:cs="Times New Roman"/>
          <w:color w:val="000000"/>
          <w:sz w:val="28"/>
          <w:szCs w:val="28"/>
        </w:rPr>
        <w:t>Документація</w:t>
      </w:r>
      <w:proofErr w:type="spellEnd"/>
      <w:r w:rsidRPr="00E60BEC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E60BEC">
        <w:rPr>
          <w:rFonts w:ascii="Times New Roman" w:hAnsi="Times New Roman" w:cs="Times New Roman"/>
          <w:color w:val="000000"/>
          <w:sz w:val="28"/>
          <w:szCs w:val="28"/>
        </w:rPr>
        <w:t>мові</w:t>
      </w:r>
      <w:proofErr w:type="spellEnd"/>
      <w:r w:rsidRPr="00E6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BEC">
        <w:rPr>
          <w:rFonts w:ascii="Times New Roman" w:hAnsi="Times New Roman" w:cs="Times New Roman"/>
          <w:color w:val="000000"/>
          <w:sz w:val="28"/>
          <w:szCs w:val="28"/>
        </w:rPr>
        <w:t>програмування</w:t>
      </w:r>
      <w:proofErr w:type="spellEnd"/>
      <w:r w:rsidRPr="00E60BEC">
        <w:rPr>
          <w:rFonts w:ascii="Times New Roman" w:hAnsi="Times New Roman" w:cs="Times New Roman"/>
          <w:color w:val="000000"/>
          <w:sz w:val="28"/>
          <w:szCs w:val="28"/>
        </w:rPr>
        <w:t xml:space="preserve"> C# [</w:t>
      </w:r>
      <w:proofErr w:type="spellStart"/>
      <w:r w:rsidRPr="00E60BEC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proofErr w:type="spellEnd"/>
      <w:r w:rsidRPr="00E60BEC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Режим доступу: </w:t>
      </w:r>
      <w:hyperlink r:id="rId15" w:history="1">
        <w:r w:rsidRPr="001C3580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en-us/dotnet/csharp/</w:t>
        </w:r>
      </w:hyperlink>
    </w:p>
    <w:p w14:paraId="4DE66566" w14:textId="77777777" w:rsidR="00481217" w:rsidRPr="00E60BEC" w:rsidRDefault="00481217" w:rsidP="00481217">
      <w:pPr>
        <w:pStyle w:val="a8"/>
        <w:numPr>
          <w:ilvl w:val="0"/>
          <w:numId w:val="18"/>
        </w:numPr>
        <w:spacing w:before="400" w:line="360" w:lineRule="auto"/>
        <w:ind w:right="17"/>
        <w:jc w:val="both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proofErr w:type="spellStart"/>
      <w:r w:rsidRPr="00E60BEC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Об'єктно-орієнтоване</w:t>
      </w:r>
      <w:proofErr w:type="spellEnd"/>
      <w:r w:rsidRPr="00E60BEC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proofErr w:type="spellStart"/>
      <w:r w:rsidRPr="00E60BEC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програмування</w:t>
      </w:r>
      <w:proofErr w:type="spellEnd"/>
      <w:r w:rsidRPr="00E60BEC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[</w:t>
      </w:r>
      <w:proofErr w:type="spellStart"/>
      <w:r w:rsidRPr="00E60BEC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Електронний</w:t>
      </w:r>
      <w:proofErr w:type="spellEnd"/>
      <w:r w:rsidRPr="00E60BEC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ресурс]. – Режим доступу: https://shorturl.at/cjzU3 </w:t>
      </w:r>
    </w:p>
    <w:p w14:paraId="1ACCD4A5" w14:textId="50D7BCEE" w:rsidR="00481217" w:rsidRPr="009356D2" w:rsidRDefault="00481217" w:rsidP="00481217">
      <w:pPr>
        <w:pStyle w:val="a8"/>
        <w:numPr>
          <w:ilvl w:val="0"/>
          <w:numId w:val="18"/>
        </w:numPr>
        <w:spacing w:line="36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proofErr w:type="spellStart"/>
      <w:r w:rsidRPr="00E60BEC">
        <w:rPr>
          <w:rFonts w:ascii="Times New Roman" w:hAnsi="Times New Roman" w:cs="Times New Roman"/>
          <w:color w:val="000000"/>
          <w:sz w:val="28"/>
          <w:szCs w:val="28"/>
        </w:rPr>
        <w:t>Мова</w:t>
      </w:r>
      <w:proofErr w:type="spellEnd"/>
      <w:r w:rsidRPr="00E60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BEC">
        <w:rPr>
          <w:rFonts w:ascii="Times New Roman" w:hAnsi="Times New Roman" w:cs="Times New Roman"/>
          <w:color w:val="000000"/>
          <w:sz w:val="28"/>
          <w:szCs w:val="28"/>
        </w:rPr>
        <w:t>програмування</w:t>
      </w:r>
      <w:proofErr w:type="spellEnd"/>
      <w:r w:rsidRPr="00E60BEC">
        <w:rPr>
          <w:rFonts w:ascii="Times New Roman" w:hAnsi="Times New Roman" w:cs="Times New Roman"/>
          <w:color w:val="000000"/>
          <w:sz w:val="28"/>
          <w:szCs w:val="28"/>
        </w:rPr>
        <w:t xml:space="preserve"> C# [</w:t>
      </w:r>
      <w:proofErr w:type="spellStart"/>
      <w:r w:rsidRPr="00E60BEC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proofErr w:type="spellEnd"/>
      <w:r w:rsidRPr="00E60BEC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Режим доступу: </w:t>
      </w:r>
      <w:r w:rsidRPr="00481217">
        <w:rPr>
          <w:rFonts w:ascii="Times New Roman" w:hAnsi="Times New Roman" w:cs="Times New Roman"/>
          <w:color w:val="000000"/>
          <w:sz w:val="28"/>
          <w:szCs w:val="28"/>
        </w:rPr>
        <w:t>https://foxminded.ua/prohramuvannia-na-si/</w:t>
      </w:r>
    </w:p>
    <w:p w14:paraId="3F068892" w14:textId="6BEA3BFC" w:rsidR="00481217" w:rsidRDefault="00481217" w:rsidP="00481217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D18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0BEC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E60BEC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proofErr w:type="spellEnd"/>
      <w:r w:rsidRPr="00E60BEC">
        <w:rPr>
          <w:rFonts w:ascii="Times New Roman" w:hAnsi="Times New Roman" w:cs="Times New Roman"/>
          <w:color w:val="000000"/>
          <w:sz w:val="28"/>
          <w:szCs w:val="28"/>
        </w:rPr>
        <w:t xml:space="preserve"> ресурс]. </w:t>
      </w:r>
      <w:r w:rsidRPr="004D18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: </w:t>
      </w:r>
    </w:p>
    <w:p w14:paraId="140C1621" w14:textId="41B8AB9F" w:rsidR="00481217" w:rsidRPr="00E60BEC" w:rsidRDefault="00481217" w:rsidP="00481217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про інфекцію стригучого лишаю </w:t>
      </w:r>
      <w:r w:rsidRPr="00E60BEC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E60BEC">
        <w:rPr>
          <w:rFonts w:ascii="Times New Roman" w:hAnsi="Times New Roman" w:cs="Times New Roman"/>
          <w:color w:val="000000"/>
          <w:sz w:val="28"/>
          <w:szCs w:val="28"/>
        </w:rPr>
        <w:t>Електронний</w:t>
      </w:r>
      <w:proofErr w:type="spellEnd"/>
      <w:r w:rsidRPr="00E60BEC">
        <w:rPr>
          <w:rFonts w:ascii="Times New Roman" w:hAnsi="Times New Roman" w:cs="Times New Roman"/>
          <w:color w:val="000000"/>
          <w:sz w:val="28"/>
          <w:szCs w:val="28"/>
        </w:rPr>
        <w:t xml:space="preserve"> ресурс]. – Режим доступу:</w:t>
      </w:r>
      <w:r w:rsidRPr="00481217">
        <w:t xml:space="preserve"> </w:t>
      </w:r>
      <w:r w:rsidRPr="00481217">
        <w:rPr>
          <w:rFonts w:ascii="Times New Roman" w:hAnsi="Times New Roman" w:cs="Times New Roman"/>
          <w:color w:val="000000"/>
          <w:sz w:val="28"/>
          <w:szCs w:val="28"/>
        </w:rPr>
        <w:t>https://into-sana.ua/enc/striguchij-lishaj/</w:t>
      </w:r>
    </w:p>
    <w:bookmarkEnd w:id="8"/>
    <w:p w14:paraId="19ECD6E0" w14:textId="77777777" w:rsidR="00481217" w:rsidRPr="00481217" w:rsidRDefault="00481217" w:rsidP="00040CCB">
      <w:pPr>
        <w:jc w:val="center"/>
      </w:pPr>
    </w:p>
    <w:sectPr w:rsidR="00481217" w:rsidRPr="00481217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F62F" w14:textId="77777777" w:rsidR="00EA555B" w:rsidRDefault="00EA555B" w:rsidP="00040CCB">
      <w:pPr>
        <w:spacing w:line="240" w:lineRule="auto"/>
      </w:pPr>
      <w:r>
        <w:separator/>
      </w:r>
    </w:p>
  </w:endnote>
  <w:endnote w:type="continuationSeparator" w:id="0">
    <w:p w14:paraId="72BD1EF3" w14:textId="77777777" w:rsidR="00EA555B" w:rsidRDefault="00EA555B" w:rsidP="00040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C60C" w14:textId="77777777" w:rsidR="00EA555B" w:rsidRDefault="00EA555B" w:rsidP="00040CCB">
      <w:pPr>
        <w:spacing w:line="240" w:lineRule="auto"/>
      </w:pPr>
      <w:r>
        <w:separator/>
      </w:r>
    </w:p>
  </w:footnote>
  <w:footnote w:type="continuationSeparator" w:id="0">
    <w:p w14:paraId="4A87D189" w14:textId="77777777" w:rsidR="00EA555B" w:rsidRDefault="00EA555B" w:rsidP="00040C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385392"/>
      <w:docPartObj>
        <w:docPartGallery w:val="Page Numbers (Top of Page)"/>
        <w:docPartUnique/>
      </w:docPartObj>
    </w:sdtPr>
    <w:sdtEndPr/>
    <w:sdtContent>
      <w:p w14:paraId="40276E1F" w14:textId="158B4277" w:rsidR="00040CCB" w:rsidRDefault="00040C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AB3D2" w14:textId="77777777" w:rsidR="00040CCB" w:rsidRDefault="00040C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CF"/>
    <w:multiLevelType w:val="hybridMultilevel"/>
    <w:tmpl w:val="B86A6EAA"/>
    <w:lvl w:ilvl="0" w:tplc="7D50D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480AC8"/>
    <w:multiLevelType w:val="multilevel"/>
    <w:tmpl w:val="8EEA1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1175735B"/>
    <w:multiLevelType w:val="multilevel"/>
    <w:tmpl w:val="85B2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176C2"/>
    <w:multiLevelType w:val="multilevel"/>
    <w:tmpl w:val="7E9CB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3B6D6C"/>
    <w:multiLevelType w:val="multilevel"/>
    <w:tmpl w:val="142EA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0E0461D"/>
    <w:multiLevelType w:val="multilevel"/>
    <w:tmpl w:val="031A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E4372"/>
    <w:multiLevelType w:val="hybridMultilevel"/>
    <w:tmpl w:val="64880AEA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26200D"/>
    <w:multiLevelType w:val="hybridMultilevel"/>
    <w:tmpl w:val="703E52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B0AE6"/>
    <w:multiLevelType w:val="hybridMultilevel"/>
    <w:tmpl w:val="B20AE0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81374"/>
    <w:multiLevelType w:val="multilevel"/>
    <w:tmpl w:val="DDE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54E2C"/>
    <w:multiLevelType w:val="hybridMultilevel"/>
    <w:tmpl w:val="B74C8C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715B"/>
    <w:multiLevelType w:val="hybridMultilevel"/>
    <w:tmpl w:val="06FE99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10FC"/>
    <w:multiLevelType w:val="multilevel"/>
    <w:tmpl w:val="8CB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914C9"/>
    <w:multiLevelType w:val="hybridMultilevel"/>
    <w:tmpl w:val="349831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306F"/>
    <w:multiLevelType w:val="hybridMultilevel"/>
    <w:tmpl w:val="99C250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D55BE"/>
    <w:multiLevelType w:val="hybridMultilevel"/>
    <w:tmpl w:val="016249D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C034D2"/>
    <w:multiLevelType w:val="multilevel"/>
    <w:tmpl w:val="2EA004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AB36FFC"/>
    <w:multiLevelType w:val="multilevel"/>
    <w:tmpl w:val="C31A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6596B"/>
    <w:multiLevelType w:val="hybridMultilevel"/>
    <w:tmpl w:val="64BC0B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61058"/>
    <w:multiLevelType w:val="hybridMultilevel"/>
    <w:tmpl w:val="698C7F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9"/>
  </w:num>
  <w:num w:numId="5">
    <w:abstractNumId w:val="3"/>
  </w:num>
  <w:num w:numId="6">
    <w:abstractNumId w:val="5"/>
  </w:num>
  <w:num w:numId="7">
    <w:abstractNumId w:val="2"/>
  </w:num>
  <w:num w:numId="8">
    <w:abstractNumId w:val="15"/>
  </w:num>
  <w:num w:numId="9">
    <w:abstractNumId w:val="9"/>
  </w:num>
  <w:num w:numId="10">
    <w:abstractNumId w:val="4"/>
  </w:num>
  <w:num w:numId="11">
    <w:abstractNumId w:val="11"/>
  </w:num>
  <w:num w:numId="12">
    <w:abstractNumId w:val="17"/>
  </w:num>
  <w:num w:numId="13">
    <w:abstractNumId w:val="14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CB"/>
    <w:rsid w:val="00040CCB"/>
    <w:rsid w:val="000A5C7D"/>
    <w:rsid w:val="00206521"/>
    <w:rsid w:val="003D6573"/>
    <w:rsid w:val="00481217"/>
    <w:rsid w:val="00564A89"/>
    <w:rsid w:val="006159F5"/>
    <w:rsid w:val="008738FB"/>
    <w:rsid w:val="009013A6"/>
    <w:rsid w:val="009F48B2"/>
    <w:rsid w:val="00B55F40"/>
    <w:rsid w:val="00D76AE9"/>
    <w:rsid w:val="00DA5375"/>
    <w:rsid w:val="00EA555B"/>
    <w:rsid w:val="00F4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41A3"/>
  <w15:chartTrackingRefBased/>
  <w15:docId w15:val="{E5B50307-3CC4-4109-B6E2-CD12E31D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CCB"/>
    <w:pPr>
      <w:spacing w:after="0" w:line="276" w:lineRule="auto"/>
    </w:pPr>
    <w:rPr>
      <w:rFonts w:ascii="Arial" w:eastAsia="Arial" w:hAnsi="Arial" w:cs="Arial"/>
      <w:kern w:val="0"/>
      <w:lang w:val="ru" w:eastAsia="ru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C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CCB"/>
  </w:style>
  <w:style w:type="paragraph" w:styleId="a5">
    <w:name w:val="footer"/>
    <w:basedOn w:val="a"/>
    <w:link w:val="a6"/>
    <w:uiPriority w:val="99"/>
    <w:unhideWhenUsed/>
    <w:rsid w:val="00040C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CCB"/>
  </w:style>
  <w:style w:type="paragraph" w:styleId="a7">
    <w:name w:val="Normal (Web)"/>
    <w:basedOn w:val="a"/>
    <w:uiPriority w:val="99"/>
    <w:semiHidden/>
    <w:unhideWhenUsed/>
    <w:rsid w:val="0004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/>
    </w:rPr>
  </w:style>
  <w:style w:type="paragraph" w:styleId="a8">
    <w:name w:val="List Paragraph"/>
    <w:basedOn w:val="a"/>
    <w:uiPriority w:val="34"/>
    <w:qFormat/>
    <w:rsid w:val="00040CCB"/>
    <w:pPr>
      <w:ind w:left="720"/>
      <w:contextualSpacing/>
    </w:pPr>
  </w:style>
  <w:style w:type="paragraph" w:styleId="a9">
    <w:name w:val="No Spacing"/>
    <w:uiPriority w:val="1"/>
    <w:qFormat/>
    <w:rsid w:val="00040CCB"/>
    <w:pPr>
      <w:spacing w:after="0" w:line="240" w:lineRule="auto"/>
    </w:pPr>
    <w:rPr>
      <w:rFonts w:ascii="Arial" w:eastAsia="Arial" w:hAnsi="Arial" w:cs="Arial"/>
      <w:kern w:val="0"/>
      <w:lang w:val="ru" w:eastAsia="ru-UA"/>
      <w14:ligatures w14:val="none"/>
    </w:rPr>
  </w:style>
  <w:style w:type="character" w:styleId="aa">
    <w:name w:val="Strong"/>
    <w:basedOn w:val="a0"/>
    <w:uiPriority w:val="22"/>
    <w:qFormat/>
    <w:rsid w:val="00040CCB"/>
    <w:rPr>
      <w:b/>
      <w:bCs/>
    </w:rPr>
  </w:style>
  <w:style w:type="character" w:customStyle="1" w:styleId="katex-mathml">
    <w:name w:val="katex-mathml"/>
    <w:basedOn w:val="a0"/>
    <w:rsid w:val="008738FB"/>
  </w:style>
  <w:style w:type="character" w:customStyle="1" w:styleId="mord">
    <w:name w:val="mord"/>
    <w:basedOn w:val="a0"/>
    <w:rsid w:val="008738FB"/>
  </w:style>
  <w:style w:type="character" w:customStyle="1" w:styleId="mbin">
    <w:name w:val="mbin"/>
    <w:basedOn w:val="a0"/>
    <w:rsid w:val="008738FB"/>
  </w:style>
  <w:style w:type="character" w:styleId="HTML">
    <w:name w:val="HTML Code"/>
    <w:basedOn w:val="a0"/>
    <w:uiPriority w:val="99"/>
    <w:semiHidden/>
    <w:unhideWhenUsed/>
    <w:rsid w:val="008738FB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4812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it.global/ua/courses/fullstack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csharp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45F5-7931-4BBC-B410-058C692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tball Evoneon</dc:creator>
  <cp:keywords/>
  <dc:description/>
  <cp:lastModifiedBy>Football Evoneon</cp:lastModifiedBy>
  <cp:revision>3</cp:revision>
  <dcterms:created xsi:type="dcterms:W3CDTF">2024-06-05T11:17:00Z</dcterms:created>
  <dcterms:modified xsi:type="dcterms:W3CDTF">2024-06-05T13:22:00Z</dcterms:modified>
</cp:coreProperties>
</file>